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21"/>
        <w:tblW w:w="612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24"/>
      </w:tblGrid>
      <w:tr w:rsidR="0047321E" w:rsidRPr="00074E4E" w:rsidTr="00A02712">
        <w:trPr>
          <w:trHeight w:val="427"/>
        </w:trPr>
        <w:tc>
          <w:tcPr>
            <w:tcW w:w="6124" w:type="dxa"/>
            <w:shd w:val="clear" w:color="auto" w:fill="auto"/>
            <w:vAlign w:val="bottom"/>
          </w:tcPr>
          <w:p w:rsidR="000F5F8A" w:rsidRPr="007E3584" w:rsidRDefault="00B54FF7" w:rsidP="00A02712">
            <w:pPr>
              <w:pStyle w:val="Tekstpodstawowy"/>
              <w:spacing w:after="60" w:line="280" w:lineRule="exact"/>
              <w:rPr>
                <w:b/>
              </w:rPr>
            </w:pPr>
            <w:r w:rsidRPr="007E3584">
              <w:rPr>
                <w:rFonts w:cs="Arial"/>
                <w:b/>
                <w:szCs w:val="24"/>
              </w:rPr>
              <w:t xml:space="preserve">WNIOSEK </w:t>
            </w:r>
            <w:r w:rsidR="00FB731D" w:rsidRPr="007E3584">
              <w:rPr>
                <w:rFonts w:cs="Arial"/>
                <w:b/>
                <w:szCs w:val="24"/>
              </w:rPr>
              <w:t xml:space="preserve">O KONFIGURACJĘ DOSTĘPU DO IPKO BIZNES </w:t>
            </w:r>
          </w:p>
        </w:tc>
      </w:tr>
    </w:tbl>
    <w:p w:rsidR="00A02712" w:rsidRDefault="00A02712" w:rsidP="001544A1">
      <w:pPr>
        <w:spacing w:before="60"/>
        <w:rPr>
          <w:b/>
          <w:szCs w:val="16"/>
        </w:rPr>
      </w:pPr>
      <w:r>
        <w:rPr>
          <w:b/>
          <w:szCs w:val="16"/>
        </w:rPr>
        <w:t xml:space="preserve"> </w:t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  <w:t xml:space="preserve">Załącznik </w:t>
      </w:r>
    </w:p>
    <w:p w:rsidR="00A02712" w:rsidRDefault="00A02712" w:rsidP="001544A1">
      <w:pPr>
        <w:spacing w:before="60"/>
        <w:rPr>
          <w:b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  <w:t>do ZPM nr</w:t>
      </w:r>
      <w:r w:rsidR="00C329A2">
        <w:rPr>
          <w:b/>
          <w:szCs w:val="16"/>
        </w:rPr>
        <w:t xml:space="preserve"> </w:t>
      </w:r>
      <w:r w:rsidR="0056459A">
        <w:rPr>
          <w:b/>
          <w:szCs w:val="16"/>
        </w:rPr>
        <w:t>235</w:t>
      </w:r>
      <w:r w:rsidR="00C329A2">
        <w:rPr>
          <w:b/>
          <w:szCs w:val="16"/>
        </w:rPr>
        <w:t>/201</w:t>
      </w:r>
      <w:r w:rsidR="00CC2DCF">
        <w:rPr>
          <w:b/>
          <w:szCs w:val="16"/>
        </w:rPr>
        <w:t>9</w:t>
      </w:r>
    </w:p>
    <w:p w:rsidR="00A02712" w:rsidRDefault="00163FEB" w:rsidP="001544A1">
      <w:pPr>
        <w:spacing w:before="60"/>
        <w:rPr>
          <w:b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  <w:t xml:space="preserve">z </w:t>
      </w:r>
      <w:r w:rsidR="00A02712">
        <w:rPr>
          <w:b/>
          <w:szCs w:val="16"/>
        </w:rPr>
        <w:t xml:space="preserve"> </w:t>
      </w:r>
      <w:r w:rsidR="0056459A">
        <w:rPr>
          <w:b/>
          <w:szCs w:val="16"/>
        </w:rPr>
        <w:t>9 kwietnia</w:t>
      </w:r>
      <w:r>
        <w:rPr>
          <w:b/>
          <w:szCs w:val="16"/>
        </w:rPr>
        <w:t xml:space="preserve"> 201</w:t>
      </w:r>
      <w:r w:rsidR="00CC2DCF">
        <w:rPr>
          <w:b/>
          <w:szCs w:val="16"/>
        </w:rPr>
        <w:t>9</w:t>
      </w:r>
      <w:r w:rsidR="0056459A">
        <w:rPr>
          <w:b/>
          <w:szCs w:val="16"/>
        </w:rPr>
        <w:t xml:space="preserve"> </w:t>
      </w:r>
      <w:r w:rsidR="00A02712">
        <w:rPr>
          <w:b/>
          <w:szCs w:val="16"/>
        </w:rPr>
        <w:t>r.</w:t>
      </w:r>
    </w:p>
    <w:p w:rsidR="00A02712" w:rsidRDefault="00A02712" w:rsidP="001544A1">
      <w:pPr>
        <w:spacing w:before="60"/>
        <w:rPr>
          <w:b/>
          <w:szCs w:val="16"/>
        </w:rPr>
      </w:pPr>
    </w:p>
    <w:p w:rsidR="00A02712" w:rsidRDefault="00A02712" w:rsidP="001544A1">
      <w:pPr>
        <w:spacing w:before="60"/>
        <w:rPr>
          <w:b/>
          <w:szCs w:val="16"/>
        </w:rPr>
      </w:pPr>
    </w:p>
    <w:p w:rsidR="00770E78" w:rsidRDefault="00770E78" w:rsidP="00A02712">
      <w:pPr>
        <w:tabs>
          <w:tab w:val="left" w:pos="7088"/>
          <w:tab w:val="left" w:pos="7230"/>
        </w:tabs>
        <w:spacing w:before="60"/>
        <w:ind w:left="3540" w:firstLine="708"/>
        <w:rPr>
          <w:b/>
          <w:szCs w:val="16"/>
        </w:rPr>
      </w:pPr>
    </w:p>
    <w:tbl>
      <w:tblPr>
        <w:tblW w:w="2299" w:type="pct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bottom w:w="57" w:type="dxa"/>
        </w:tblCellMar>
        <w:tblLook w:val="0000"/>
      </w:tblPr>
      <w:tblGrid>
        <w:gridCol w:w="1898"/>
        <w:gridCol w:w="1421"/>
        <w:gridCol w:w="1421"/>
      </w:tblGrid>
      <w:tr w:rsidR="004D5DBF" w:rsidTr="004D5DBF">
        <w:trPr>
          <w:jc w:val="center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FFFFFF"/>
          </w:tcPr>
          <w:p w:rsidR="00A02712" w:rsidRDefault="00A02712" w:rsidP="00FC3FFC">
            <w:pPr>
              <w:jc w:val="center"/>
              <w:rPr>
                <w:szCs w:val="16"/>
              </w:rPr>
            </w:pPr>
          </w:p>
          <w:p w:rsidR="004D5DBF" w:rsidRDefault="004D5DBF" w:rsidP="00FC3F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Nadanie </w:t>
            </w:r>
          </w:p>
          <w:p w:rsidR="004D5DBF" w:rsidRPr="00C931FE" w:rsidRDefault="004D5DBF" w:rsidP="00FC3F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uprawnień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D5DBF" w:rsidRDefault="004D5DBF" w:rsidP="00FC3F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Zmiana</w:t>
            </w:r>
          </w:p>
          <w:p w:rsidR="004D5DBF" w:rsidRPr="00C931FE" w:rsidRDefault="004D5DBF" w:rsidP="00FC3F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uprawnie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DBF" w:rsidRDefault="004D5DBF" w:rsidP="00FC3F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Usunięcie uprawnień</w:t>
            </w:r>
          </w:p>
        </w:tc>
      </w:tr>
      <w:tr w:rsidR="004D5DBF" w:rsidRPr="000B00F7" w:rsidTr="004D5DBF">
        <w:trPr>
          <w:jc w:val="center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4D5DBF" w:rsidRPr="00C931FE" w:rsidRDefault="00F267A6" w:rsidP="00FC3FFC">
            <w:pPr>
              <w:jc w:val="center"/>
              <w:rPr>
                <w:color w:val="FF0000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DBF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5DBF" w:rsidRPr="00C931FE" w:rsidRDefault="00F267A6" w:rsidP="00FC3FFC">
            <w:pPr>
              <w:jc w:val="center"/>
              <w:rPr>
                <w:color w:val="FF0000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DBF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DBF" w:rsidRPr="000B00F7" w:rsidRDefault="00F267A6" w:rsidP="00FC3FFC">
            <w:pPr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DBF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</w:tbl>
    <w:p w:rsidR="004D5DBF" w:rsidRDefault="004D5DBF" w:rsidP="001544A1">
      <w:pPr>
        <w:spacing w:before="60"/>
        <w:rPr>
          <w:b/>
          <w:szCs w:val="16"/>
        </w:rPr>
      </w:pPr>
    </w:p>
    <w:tbl>
      <w:tblPr>
        <w:tblW w:w="5000" w:type="pct"/>
        <w:tblCellMar>
          <w:bottom w:w="57" w:type="dxa"/>
        </w:tblCellMar>
        <w:tblLook w:val="04A0"/>
      </w:tblPr>
      <w:tblGrid>
        <w:gridCol w:w="5154"/>
        <w:gridCol w:w="5154"/>
      </w:tblGrid>
      <w:tr w:rsidR="008F350C" w:rsidRPr="00074E4E" w:rsidTr="00EE21B5">
        <w:tc>
          <w:tcPr>
            <w:tcW w:w="10308" w:type="dxa"/>
            <w:gridSpan w:val="2"/>
            <w:hideMark/>
          </w:tcPr>
          <w:p w:rsidR="008F350C" w:rsidRPr="001C4CCE" w:rsidRDefault="008F350C" w:rsidP="001544A1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8F350C" w:rsidRPr="00074E4E" w:rsidTr="00AB7F9F">
        <w:tc>
          <w:tcPr>
            <w:tcW w:w="10308" w:type="dxa"/>
            <w:gridSpan w:val="2"/>
            <w:hideMark/>
          </w:tcPr>
          <w:p w:rsidR="008F350C" w:rsidRDefault="008F350C" w:rsidP="00BC0FD0">
            <w:pPr>
              <w:rPr>
                <w:rFonts w:cs="Arial"/>
                <w:szCs w:val="16"/>
              </w:rPr>
            </w:pPr>
            <w:r w:rsidRPr="008F350C">
              <w:rPr>
                <w:rFonts w:cs="Arial"/>
                <w:szCs w:val="16"/>
              </w:rPr>
              <w:t xml:space="preserve">Nazwa </w:t>
            </w:r>
            <w:r w:rsidR="00BC0FD0">
              <w:rPr>
                <w:rFonts w:cs="Arial"/>
                <w:szCs w:val="16"/>
              </w:rPr>
              <w:t>jednostki</w:t>
            </w:r>
            <w:r w:rsidR="004F70AC">
              <w:rPr>
                <w:rFonts w:cs="Arial"/>
                <w:szCs w:val="16"/>
              </w:rPr>
              <w:t xml:space="preserve"> </w:t>
            </w:r>
          </w:p>
          <w:p w:rsidR="00CD2836" w:rsidRPr="00074E4E" w:rsidRDefault="00CD2836" w:rsidP="00BC0FD0">
            <w:pPr>
              <w:rPr>
                <w:szCs w:val="16"/>
              </w:rPr>
            </w:pPr>
          </w:p>
        </w:tc>
      </w:tr>
      <w:tr w:rsidR="00C152EE" w:rsidRPr="001C4CCE" w:rsidTr="009142FA">
        <w:tc>
          <w:tcPr>
            <w:tcW w:w="5154" w:type="dxa"/>
            <w:hideMark/>
          </w:tcPr>
          <w:p w:rsidR="00C152EE" w:rsidRPr="001C4CCE" w:rsidRDefault="00C152EE" w:rsidP="009142FA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C152EE" w:rsidRPr="001C4CCE" w:rsidRDefault="00C152EE" w:rsidP="009142FA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C152EE" w:rsidRPr="00074E4E" w:rsidTr="009142FA">
        <w:tc>
          <w:tcPr>
            <w:tcW w:w="5154" w:type="dxa"/>
            <w:hideMark/>
          </w:tcPr>
          <w:p w:rsidR="00C152EE" w:rsidRPr="00074E4E" w:rsidRDefault="00C152EE" w:rsidP="009142FA">
            <w:pPr>
              <w:rPr>
                <w:szCs w:val="16"/>
              </w:rPr>
            </w:pPr>
            <w:r>
              <w:rPr>
                <w:rFonts w:cs="Arial"/>
                <w:szCs w:val="16"/>
              </w:rPr>
              <w:t xml:space="preserve">Imię i nazwisko użytkownika </w:t>
            </w:r>
            <w:proofErr w:type="spellStart"/>
            <w:r>
              <w:rPr>
                <w:rFonts w:cs="Arial"/>
                <w:szCs w:val="16"/>
              </w:rPr>
              <w:t>iP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154" w:type="dxa"/>
          </w:tcPr>
          <w:p w:rsidR="00C152EE" w:rsidRPr="00074E4E" w:rsidRDefault="00C152EE" w:rsidP="009142FA">
            <w:pPr>
              <w:rPr>
                <w:szCs w:val="16"/>
              </w:rPr>
            </w:pPr>
            <w:r>
              <w:rPr>
                <w:szCs w:val="16"/>
              </w:rPr>
              <w:t>PESEL</w:t>
            </w:r>
          </w:p>
        </w:tc>
      </w:tr>
      <w:tr w:rsidR="00CD2836" w:rsidRPr="001C4CCE" w:rsidTr="001B145A">
        <w:tc>
          <w:tcPr>
            <w:tcW w:w="5154" w:type="dxa"/>
            <w:hideMark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CD2836" w:rsidRPr="00074E4E" w:rsidTr="001B145A">
        <w:tc>
          <w:tcPr>
            <w:tcW w:w="5154" w:type="dxa"/>
            <w:hideMark/>
          </w:tcPr>
          <w:p w:rsidR="00CD2836" w:rsidRPr="001B145A" w:rsidRDefault="00CD2836" w:rsidP="009142F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mię i nazwisko użytkownika </w:t>
            </w:r>
            <w:proofErr w:type="spellStart"/>
            <w:r>
              <w:rPr>
                <w:rFonts w:cs="Arial"/>
                <w:szCs w:val="16"/>
              </w:rPr>
              <w:t>iP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154" w:type="dxa"/>
          </w:tcPr>
          <w:p w:rsidR="00CD2836" w:rsidRPr="00074E4E" w:rsidRDefault="00CD2836" w:rsidP="009142FA">
            <w:pPr>
              <w:rPr>
                <w:szCs w:val="16"/>
              </w:rPr>
            </w:pPr>
            <w:r>
              <w:rPr>
                <w:szCs w:val="16"/>
              </w:rPr>
              <w:t>PESEL</w:t>
            </w:r>
          </w:p>
        </w:tc>
      </w:tr>
      <w:tr w:rsidR="00CD2836" w:rsidRPr="001C4CCE" w:rsidTr="001B145A">
        <w:tc>
          <w:tcPr>
            <w:tcW w:w="5154" w:type="dxa"/>
            <w:hideMark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CD2836" w:rsidRPr="00074E4E" w:rsidTr="001B145A">
        <w:tc>
          <w:tcPr>
            <w:tcW w:w="5154" w:type="dxa"/>
            <w:hideMark/>
          </w:tcPr>
          <w:p w:rsidR="00CD2836" w:rsidRPr="001B145A" w:rsidRDefault="00CD2836" w:rsidP="009142F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mię i nazwisko użytkownika </w:t>
            </w:r>
            <w:proofErr w:type="spellStart"/>
            <w:r>
              <w:rPr>
                <w:rFonts w:cs="Arial"/>
                <w:szCs w:val="16"/>
              </w:rPr>
              <w:t>iP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154" w:type="dxa"/>
          </w:tcPr>
          <w:p w:rsidR="00CD2836" w:rsidRPr="00074E4E" w:rsidRDefault="00CD2836" w:rsidP="009142FA">
            <w:pPr>
              <w:rPr>
                <w:szCs w:val="16"/>
              </w:rPr>
            </w:pPr>
            <w:r>
              <w:rPr>
                <w:szCs w:val="16"/>
              </w:rPr>
              <w:t>PESEL</w:t>
            </w:r>
          </w:p>
        </w:tc>
      </w:tr>
      <w:tr w:rsidR="00CD2836" w:rsidRPr="001C4CCE" w:rsidTr="001B145A">
        <w:tc>
          <w:tcPr>
            <w:tcW w:w="5154" w:type="dxa"/>
            <w:hideMark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CD2836" w:rsidRPr="00074E4E" w:rsidTr="001B145A">
        <w:tc>
          <w:tcPr>
            <w:tcW w:w="5154" w:type="dxa"/>
            <w:hideMark/>
          </w:tcPr>
          <w:p w:rsidR="00CD2836" w:rsidRPr="001B145A" w:rsidRDefault="00CD2836" w:rsidP="009142F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mię i nazwisko użytkownika </w:t>
            </w:r>
            <w:proofErr w:type="spellStart"/>
            <w:r>
              <w:rPr>
                <w:rFonts w:cs="Arial"/>
                <w:szCs w:val="16"/>
              </w:rPr>
              <w:t>iP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154" w:type="dxa"/>
          </w:tcPr>
          <w:p w:rsidR="00CD2836" w:rsidRPr="00074E4E" w:rsidRDefault="00CD2836" w:rsidP="009142FA">
            <w:pPr>
              <w:rPr>
                <w:szCs w:val="16"/>
              </w:rPr>
            </w:pPr>
            <w:r>
              <w:rPr>
                <w:szCs w:val="16"/>
              </w:rPr>
              <w:t>PESEL</w:t>
            </w:r>
          </w:p>
        </w:tc>
      </w:tr>
      <w:tr w:rsidR="00CD2836" w:rsidRPr="001C4CCE" w:rsidTr="001B145A">
        <w:tc>
          <w:tcPr>
            <w:tcW w:w="5154" w:type="dxa"/>
            <w:hideMark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CD2836" w:rsidRPr="00074E4E" w:rsidTr="001B145A">
        <w:tc>
          <w:tcPr>
            <w:tcW w:w="5154" w:type="dxa"/>
            <w:hideMark/>
          </w:tcPr>
          <w:p w:rsidR="00CD2836" w:rsidRPr="001B145A" w:rsidRDefault="00CD2836" w:rsidP="009142F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mię i nazwisko użytkownika </w:t>
            </w:r>
            <w:proofErr w:type="spellStart"/>
            <w:r>
              <w:rPr>
                <w:rFonts w:cs="Arial"/>
                <w:szCs w:val="16"/>
              </w:rPr>
              <w:t>iP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154" w:type="dxa"/>
          </w:tcPr>
          <w:p w:rsidR="00CD2836" w:rsidRPr="00074E4E" w:rsidRDefault="00CD2836" w:rsidP="009142FA">
            <w:pPr>
              <w:rPr>
                <w:szCs w:val="16"/>
              </w:rPr>
            </w:pPr>
            <w:r>
              <w:rPr>
                <w:szCs w:val="16"/>
              </w:rPr>
              <w:t>PESEL</w:t>
            </w:r>
          </w:p>
        </w:tc>
      </w:tr>
    </w:tbl>
    <w:p w:rsidR="00EF4E3B" w:rsidRPr="00C931FE" w:rsidRDefault="00EF4E3B" w:rsidP="00EF4E3B">
      <w:pPr>
        <w:ind w:right="49"/>
        <w:rPr>
          <w:rFonts w:cs="Arial"/>
          <w:szCs w:val="16"/>
        </w:rPr>
      </w:pPr>
    </w:p>
    <w:tbl>
      <w:tblPr>
        <w:tblW w:w="3182" w:type="pct"/>
        <w:tblInd w:w="-34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/>
      </w:tblPr>
      <w:tblGrid>
        <w:gridCol w:w="40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A5102" w:rsidRPr="00C37B79" w:rsidTr="00905973">
        <w:trPr>
          <w:trHeight w:val="295"/>
        </w:trPr>
        <w:tc>
          <w:tcPr>
            <w:tcW w:w="6560" w:type="dxa"/>
            <w:gridSpan w:val="27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102" w:rsidRDefault="006A5102" w:rsidP="0094637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ostęp do </w:t>
            </w:r>
            <w:r w:rsidRPr="00C37B79">
              <w:rPr>
                <w:b/>
                <w:szCs w:val="16"/>
              </w:rPr>
              <w:t>rachunków bankowych</w:t>
            </w:r>
            <w:r w:rsidR="00946376">
              <w:rPr>
                <w:b/>
                <w:szCs w:val="16"/>
              </w:rPr>
              <w:t xml:space="preserve">:                            </w:t>
            </w:r>
            <w:r w:rsidR="00946376" w:rsidRPr="00946376">
              <w:rPr>
                <w:b/>
                <w:szCs w:val="16"/>
              </w:rPr>
              <w:t xml:space="preserve">wszystkie rachunki </w:t>
            </w:r>
            <w:r w:rsidR="00F267A6" w:rsidRPr="00946376">
              <w:rPr>
                <w:b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6" w:rsidRPr="00946376">
              <w:rPr>
                <w:b/>
                <w:szCs w:val="16"/>
              </w:rPr>
              <w:instrText xml:space="preserve"> FORMCHECKBOX </w:instrText>
            </w:r>
            <w:r w:rsidR="00F267A6">
              <w:rPr>
                <w:b/>
                <w:szCs w:val="16"/>
              </w:rPr>
            </w:r>
            <w:r w:rsidR="00F267A6">
              <w:rPr>
                <w:b/>
                <w:szCs w:val="16"/>
              </w:rPr>
              <w:fldChar w:fldCharType="separate"/>
            </w:r>
            <w:r w:rsidR="00F267A6" w:rsidRPr="00946376">
              <w:rPr>
                <w:b/>
                <w:szCs w:val="16"/>
              </w:rPr>
              <w:fldChar w:fldCharType="end"/>
            </w:r>
          </w:p>
        </w:tc>
      </w:tr>
      <w:tr w:rsidR="006A5102" w:rsidRPr="00C931FE" w:rsidTr="00905973">
        <w:tc>
          <w:tcPr>
            <w:tcW w:w="65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  <w:r w:rsidRPr="00C37B79">
              <w:rPr>
                <w:b/>
                <w:szCs w:val="16"/>
              </w:rPr>
              <w:t>Wybrane rachunki</w:t>
            </w:r>
            <w:r>
              <w:rPr>
                <w:b/>
                <w:szCs w:val="16"/>
              </w:rPr>
              <w:t xml:space="preserve"> </w:t>
            </w:r>
            <w:r w:rsidR="00F267A6" w:rsidRPr="00C37B79">
              <w:rPr>
                <w:b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B79">
              <w:rPr>
                <w:b/>
                <w:szCs w:val="16"/>
              </w:rPr>
              <w:instrText xml:space="preserve"> FORMCHECKBOX </w:instrText>
            </w:r>
            <w:r w:rsidR="00F267A6">
              <w:rPr>
                <w:b/>
                <w:szCs w:val="16"/>
              </w:rPr>
            </w:r>
            <w:r w:rsidR="00F267A6">
              <w:rPr>
                <w:b/>
                <w:szCs w:val="16"/>
              </w:rPr>
              <w:fldChar w:fldCharType="separate"/>
            </w:r>
            <w:r w:rsidR="00F267A6" w:rsidRPr="00C37B79">
              <w:rPr>
                <w:b/>
                <w:szCs w:val="16"/>
              </w:rPr>
              <w:fldChar w:fldCharType="end"/>
            </w:r>
          </w:p>
        </w:tc>
      </w:tr>
      <w:tr w:rsidR="006A5102" w:rsidRPr="00C931FE" w:rsidTr="00905973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6A5102" w:rsidRPr="00C37B79" w:rsidRDefault="006A5102" w:rsidP="0094637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</w:tr>
      <w:tr w:rsidR="008945C2" w:rsidRPr="00C931FE" w:rsidTr="00905973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8945C2" w:rsidRDefault="008945C2" w:rsidP="0094637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</w:tr>
    </w:tbl>
    <w:p w:rsidR="00EF4E3B" w:rsidRDefault="00EF4E3B" w:rsidP="00EF4E3B">
      <w:pPr>
        <w:ind w:left="-360" w:right="49"/>
        <w:rPr>
          <w:rFonts w:cs="Arial"/>
          <w:szCs w:val="16"/>
        </w:rPr>
      </w:pPr>
    </w:p>
    <w:p w:rsidR="00C931FE" w:rsidRPr="00492AEE" w:rsidRDefault="00B64D28" w:rsidP="00235348">
      <w:pPr>
        <w:numPr>
          <w:ilvl w:val="0"/>
          <w:numId w:val="11"/>
        </w:numPr>
        <w:tabs>
          <w:tab w:val="clear" w:pos="360"/>
        </w:tabs>
        <w:autoSpaceDN w:val="0"/>
        <w:spacing w:after="60"/>
        <w:ind w:left="284" w:right="27" w:hanging="284"/>
        <w:rPr>
          <w:rFonts w:cs="Arial"/>
          <w:szCs w:val="16"/>
        </w:rPr>
      </w:pPr>
      <w:r w:rsidRPr="00C931FE">
        <w:rPr>
          <w:rFonts w:cs="Arial"/>
          <w:b/>
          <w:bCs/>
          <w:szCs w:val="16"/>
        </w:rPr>
        <w:t>Schematy uprawnień do rachunków</w:t>
      </w:r>
      <w:r w:rsidR="00C931FE" w:rsidRPr="00C931FE">
        <w:rPr>
          <w:rFonts w:cs="Arial"/>
          <w:b/>
          <w:bCs/>
          <w:szCs w:val="16"/>
        </w:rPr>
        <w:t xml:space="preserve"> </w:t>
      </w:r>
    </w:p>
    <w:p w:rsidR="00492AEE" w:rsidRPr="00C931FE" w:rsidRDefault="00492AEE" w:rsidP="00492AEE">
      <w:pPr>
        <w:autoSpaceDN w:val="0"/>
        <w:spacing w:after="60"/>
        <w:ind w:left="284" w:right="27"/>
        <w:rPr>
          <w:rFonts w:cs="Arial"/>
          <w:szCs w:val="16"/>
        </w:rPr>
      </w:pPr>
    </w:p>
    <w:tbl>
      <w:tblPr>
        <w:tblW w:w="3610" w:type="pct"/>
        <w:jc w:val="center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bottom w:w="57" w:type="dxa"/>
        </w:tblCellMar>
        <w:tblLook w:val="01E0"/>
      </w:tblPr>
      <w:tblGrid>
        <w:gridCol w:w="4699"/>
        <w:gridCol w:w="752"/>
        <w:gridCol w:w="801"/>
        <w:gridCol w:w="1133"/>
      </w:tblGrid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</w:tcPr>
          <w:p w:rsidR="00D13FCE" w:rsidRPr="00492AEE" w:rsidRDefault="00492AEE" w:rsidP="00492AEE">
            <w:pPr>
              <w:jc w:val="center"/>
              <w:rPr>
                <w:b/>
                <w:szCs w:val="16"/>
              </w:rPr>
            </w:pPr>
            <w:r w:rsidRPr="00492AEE">
              <w:rPr>
                <w:rFonts w:cs="Arial"/>
                <w:b/>
                <w:szCs w:val="16"/>
              </w:rPr>
              <w:t>Lista uprawnień</w:t>
            </w:r>
          </w:p>
        </w:tc>
        <w:tc>
          <w:tcPr>
            <w:tcW w:w="752" w:type="dxa"/>
            <w:shd w:val="clear" w:color="auto" w:fill="FFFFFF"/>
            <w:tcMar>
              <w:left w:w="28" w:type="dxa"/>
              <w:right w:w="28" w:type="dxa"/>
            </w:tcMar>
          </w:tcPr>
          <w:p w:rsidR="00D13FCE" w:rsidRPr="00492AEE" w:rsidRDefault="00D13FCE" w:rsidP="00D13FCE">
            <w:pPr>
              <w:ind w:right="49"/>
              <w:jc w:val="center"/>
              <w:rPr>
                <w:b/>
                <w:szCs w:val="16"/>
              </w:rPr>
            </w:pPr>
            <w:r w:rsidRPr="00492AEE">
              <w:rPr>
                <w:b/>
                <w:szCs w:val="16"/>
              </w:rPr>
              <w:t>dostęp</w:t>
            </w:r>
          </w:p>
        </w:tc>
        <w:tc>
          <w:tcPr>
            <w:tcW w:w="801" w:type="dxa"/>
            <w:shd w:val="clear" w:color="auto" w:fill="FFFFFF"/>
            <w:tcMar>
              <w:left w:w="28" w:type="dxa"/>
              <w:right w:w="28" w:type="dxa"/>
            </w:tcMar>
          </w:tcPr>
          <w:p w:rsidR="00D13FCE" w:rsidRPr="00492AEE" w:rsidRDefault="00D13FCE" w:rsidP="00D13FCE">
            <w:pPr>
              <w:ind w:right="49"/>
              <w:jc w:val="center"/>
              <w:rPr>
                <w:b/>
                <w:szCs w:val="16"/>
              </w:rPr>
            </w:pPr>
            <w:r w:rsidRPr="00492AEE">
              <w:rPr>
                <w:b/>
                <w:szCs w:val="16"/>
              </w:rPr>
              <w:t>tworzenie</w:t>
            </w:r>
          </w:p>
        </w:tc>
        <w:tc>
          <w:tcPr>
            <w:tcW w:w="1133" w:type="dxa"/>
            <w:shd w:val="clear" w:color="auto" w:fill="FFFFFF"/>
            <w:tcMar>
              <w:left w:w="28" w:type="dxa"/>
              <w:right w:w="28" w:type="dxa"/>
            </w:tcMar>
          </w:tcPr>
          <w:p w:rsidR="00D13FCE" w:rsidRPr="00492AEE" w:rsidRDefault="00D13FCE" w:rsidP="00D13FCE">
            <w:pPr>
              <w:ind w:right="49"/>
              <w:jc w:val="center"/>
              <w:rPr>
                <w:b/>
                <w:szCs w:val="16"/>
              </w:rPr>
            </w:pPr>
            <w:r w:rsidRPr="00492AEE">
              <w:rPr>
                <w:b/>
                <w:szCs w:val="16"/>
              </w:rPr>
              <w:t>podpisywanie</w:t>
            </w: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</w:tcPr>
          <w:p w:rsidR="00D13FCE" w:rsidRPr="003A4E4E" w:rsidRDefault="00D13FCE" w:rsidP="000B00F7">
            <w:pPr>
              <w:rPr>
                <w:b/>
                <w:bCs/>
                <w:szCs w:val="16"/>
              </w:rPr>
            </w:pPr>
            <w:r w:rsidRPr="003A4E4E">
              <w:rPr>
                <w:b/>
                <w:bCs/>
                <w:szCs w:val="16"/>
              </w:rPr>
              <w:t>Dane rachunk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Szczegóły rachunk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351070">
            <w:pPr>
              <w:rPr>
                <w:szCs w:val="16"/>
              </w:rPr>
            </w:pPr>
            <w:r>
              <w:rPr>
                <w:szCs w:val="16"/>
              </w:rPr>
              <w:t>Saldo księgowe  i środki dostępne na rachunk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351070">
            <w:pPr>
              <w:rPr>
                <w:szCs w:val="16"/>
              </w:rPr>
            </w:pPr>
            <w:r>
              <w:rPr>
                <w:szCs w:val="16"/>
              </w:rPr>
              <w:t>Historia</w:t>
            </w:r>
            <w:r w:rsidR="00D13FCE" w:rsidRPr="003A4E4E">
              <w:rPr>
                <w:szCs w:val="16"/>
              </w:rPr>
              <w:t xml:space="preserve"> rachunk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351070">
            <w:pPr>
              <w:rPr>
                <w:szCs w:val="16"/>
              </w:rPr>
            </w:pPr>
            <w:r>
              <w:rPr>
                <w:szCs w:val="16"/>
              </w:rPr>
              <w:t>W</w:t>
            </w:r>
            <w:r w:rsidR="00D13FCE" w:rsidRPr="003A4E4E">
              <w:rPr>
                <w:szCs w:val="16"/>
              </w:rPr>
              <w:t>yciąg</w:t>
            </w:r>
            <w:r>
              <w:rPr>
                <w:szCs w:val="16"/>
              </w:rPr>
              <w:t>i</w:t>
            </w:r>
            <w:r w:rsidR="00D13FCE" w:rsidRPr="003A4E4E">
              <w:rPr>
                <w:szCs w:val="16"/>
              </w:rPr>
              <w:t xml:space="preserve">, </w:t>
            </w:r>
            <w:r>
              <w:rPr>
                <w:szCs w:val="16"/>
              </w:rPr>
              <w:t>dokumenty pobierane z serwis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0B00F7">
            <w:pPr>
              <w:rPr>
                <w:szCs w:val="16"/>
              </w:rPr>
            </w:pPr>
            <w:r>
              <w:rPr>
                <w:szCs w:val="16"/>
              </w:rPr>
              <w:t>Raporty standardowe i niestandardowe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Wysłanie historii faksem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0B00F7">
            <w:pPr>
              <w:rPr>
                <w:szCs w:val="16"/>
              </w:rPr>
            </w:pPr>
            <w:r>
              <w:rPr>
                <w:szCs w:val="16"/>
              </w:rPr>
              <w:t>Blokady na rachunk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0B00F7">
            <w:pPr>
              <w:rPr>
                <w:szCs w:val="16"/>
              </w:rPr>
            </w:pPr>
            <w:r>
              <w:rPr>
                <w:szCs w:val="16"/>
              </w:rPr>
              <w:t>Wyszukiwanie transakcji i paczek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</w:tcPr>
          <w:p w:rsidR="00D13FCE" w:rsidRPr="003A4E4E" w:rsidRDefault="00D13FCE" w:rsidP="000B00F7">
            <w:pPr>
              <w:rPr>
                <w:b/>
                <w:bCs/>
                <w:color w:val="FF0000"/>
                <w:szCs w:val="16"/>
              </w:rPr>
            </w:pPr>
            <w:r w:rsidRPr="003A4E4E">
              <w:rPr>
                <w:b/>
                <w:bCs/>
                <w:szCs w:val="16"/>
              </w:rPr>
              <w:t>Depozyty terminowe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0B00F7">
            <w:pPr>
              <w:rPr>
                <w:szCs w:val="16"/>
              </w:rPr>
            </w:pPr>
            <w:r>
              <w:rPr>
                <w:szCs w:val="16"/>
              </w:rPr>
              <w:t>Lista</w:t>
            </w:r>
            <w:r w:rsidR="00D13FCE" w:rsidRPr="003A4E4E">
              <w:rPr>
                <w:szCs w:val="16"/>
              </w:rPr>
              <w:t xml:space="preserve"> depozytów terminowych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Szczegóły depozytów terminowych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Otwarcie lokaty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Zmiana parametrów lokaty i zarządzanie sesjami depozytu automatycznego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Zerwanie lokaty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</w:tcPr>
          <w:p w:rsidR="00D13FCE" w:rsidRPr="003A4E4E" w:rsidRDefault="00D13FCE" w:rsidP="00625B26">
            <w:pPr>
              <w:rPr>
                <w:b/>
                <w:bCs/>
                <w:szCs w:val="16"/>
              </w:rPr>
            </w:pPr>
            <w:r w:rsidRPr="003A4E4E">
              <w:rPr>
                <w:b/>
                <w:bCs/>
                <w:szCs w:val="16"/>
              </w:rPr>
              <w:t>Zlec</w:t>
            </w:r>
            <w:r>
              <w:rPr>
                <w:b/>
                <w:bCs/>
                <w:szCs w:val="16"/>
              </w:rPr>
              <w:t>a</w:t>
            </w:r>
            <w:r w:rsidRPr="003A4E4E">
              <w:rPr>
                <w:b/>
                <w:bCs/>
                <w:szCs w:val="16"/>
              </w:rPr>
              <w:t>nie transakcji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Zlecenie</w:t>
            </w:r>
            <w:r w:rsidR="00351070">
              <w:rPr>
                <w:szCs w:val="16"/>
              </w:rPr>
              <w:t xml:space="preserve"> przelewu jednorazowego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D13FCE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3149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31491" w:rsidRPr="003A4E4E" w:rsidRDefault="00331491" w:rsidP="000B00F7">
            <w:pPr>
              <w:rPr>
                <w:szCs w:val="16"/>
              </w:rPr>
            </w:pPr>
            <w:r>
              <w:rPr>
                <w:szCs w:val="16"/>
              </w:rPr>
              <w:t>Zlecenie przelewu Split</w:t>
            </w:r>
          </w:p>
        </w:tc>
        <w:tc>
          <w:tcPr>
            <w:tcW w:w="752" w:type="dxa"/>
            <w:shd w:val="clear" w:color="auto" w:fill="FFFFFF"/>
          </w:tcPr>
          <w:p w:rsidR="00331491" w:rsidRPr="003A4E4E" w:rsidRDefault="00331491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31491" w:rsidRPr="003A4E4E" w:rsidRDefault="00F267A6" w:rsidP="002415C6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31491" w:rsidRPr="003A4E4E" w:rsidRDefault="00F267A6" w:rsidP="002415C6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3149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31491" w:rsidRPr="003A4E4E" w:rsidRDefault="00331491" w:rsidP="00351070">
            <w:pPr>
              <w:rPr>
                <w:szCs w:val="16"/>
              </w:rPr>
            </w:pPr>
            <w:r w:rsidRPr="003A4E4E">
              <w:rPr>
                <w:szCs w:val="16"/>
              </w:rPr>
              <w:t xml:space="preserve">Zlecenie przelewu </w:t>
            </w:r>
            <w:r w:rsidR="00351070">
              <w:rPr>
                <w:szCs w:val="16"/>
              </w:rPr>
              <w:t>na rachunek</w:t>
            </w:r>
            <w:r w:rsidRPr="003A4E4E">
              <w:rPr>
                <w:szCs w:val="16"/>
              </w:rPr>
              <w:t xml:space="preserve"> własny</w:t>
            </w:r>
          </w:p>
        </w:tc>
        <w:tc>
          <w:tcPr>
            <w:tcW w:w="752" w:type="dxa"/>
            <w:shd w:val="clear" w:color="auto" w:fill="FFFFFF"/>
          </w:tcPr>
          <w:p w:rsidR="00331491" w:rsidRPr="003A4E4E" w:rsidRDefault="00331491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31491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31491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3149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31491" w:rsidRPr="003A4E4E" w:rsidRDefault="00351070" w:rsidP="000B00F7">
            <w:pPr>
              <w:rPr>
                <w:szCs w:val="16"/>
              </w:rPr>
            </w:pPr>
            <w:r>
              <w:rPr>
                <w:szCs w:val="16"/>
              </w:rPr>
              <w:t>Zlecenie przelewu podatkowego</w:t>
            </w:r>
          </w:p>
        </w:tc>
        <w:tc>
          <w:tcPr>
            <w:tcW w:w="752" w:type="dxa"/>
            <w:shd w:val="clear" w:color="auto" w:fill="FFFFFF"/>
          </w:tcPr>
          <w:p w:rsidR="00331491" w:rsidRPr="003A4E4E" w:rsidRDefault="00331491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31491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31491" w:rsidRPr="003A4E4E" w:rsidRDefault="00F267A6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3149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31491" w:rsidRPr="003A4E4E" w:rsidRDefault="00331491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Zlecenie przelewu do ZUS</w:t>
            </w:r>
          </w:p>
        </w:tc>
        <w:tc>
          <w:tcPr>
            <w:tcW w:w="752" w:type="dxa"/>
            <w:shd w:val="clear" w:color="auto" w:fill="FFFFFF"/>
          </w:tcPr>
          <w:p w:rsidR="00331491" w:rsidRPr="003A4E4E" w:rsidRDefault="00331491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31491" w:rsidRPr="003A4E4E" w:rsidRDefault="00F267A6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31491" w:rsidRPr="003A4E4E" w:rsidRDefault="00F267A6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3149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31491" w:rsidRPr="003A4E4E" w:rsidRDefault="00331491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Zlec</w:t>
            </w:r>
            <w:r>
              <w:rPr>
                <w:szCs w:val="16"/>
              </w:rPr>
              <w:t>a</w:t>
            </w:r>
            <w:r w:rsidRPr="003A4E4E">
              <w:rPr>
                <w:szCs w:val="16"/>
              </w:rPr>
              <w:t xml:space="preserve">nie </w:t>
            </w:r>
            <w:r>
              <w:rPr>
                <w:szCs w:val="16"/>
              </w:rPr>
              <w:t>polecenia zapłaty</w:t>
            </w:r>
          </w:p>
        </w:tc>
        <w:tc>
          <w:tcPr>
            <w:tcW w:w="752" w:type="dxa"/>
            <w:shd w:val="clear" w:color="auto" w:fill="FFFFFF"/>
          </w:tcPr>
          <w:p w:rsidR="00331491" w:rsidRPr="003A4E4E" w:rsidRDefault="00331491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31491" w:rsidRPr="003A4E4E" w:rsidRDefault="00F267A6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31491" w:rsidRPr="003A4E4E" w:rsidRDefault="00F267A6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5F1DF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5F1DF1" w:rsidRPr="003A4E4E" w:rsidRDefault="005F1DF1" w:rsidP="000B00F7">
            <w:pPr>
              <w:rPr>
                <w:szCs w:val="16"/>
              </w:rPr>
            </w:pPr>
            <w:r>
              <w:rPr>
                <w:szCs w:val="16"/>
              </w:rPr>
              <w:t>Zlecenie polecenia zapłaty Split</w:t>
            </w:r>
          </w:p>
        </w:tc>
        <w:tc>
          <w:tcPr>
            <w:tcW w:w="752" w:type="dxa"/>
            <w:shd w:val="clear" w:color="auto" w:fill="FFFFFF"/>
          </w:tcPr>
          <w:p w:rsidR="005F1DF1" w:rsidRPr="003A4E4E" w:rsidRDefault="005F1DF1" w:rsidP="00D13FCE">
            <w:pPr>
              <w:spacing w:line="200" w:lineRule="exact"/>
              <w:ind w:right="51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5F1DF1" w:rsidRPr="003A4E4E" w:rsidRDefault="00F267A6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DF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5F1DF1" w:rsidRPr="003A4E4E" w:rsidRDefault="00F267A6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DF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51070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51070" w:rsidRPr="003A4E4E" w:rsidRDefault="00351070" w:rsidP="002415C6">
            <w:pPr>
              <w:rPr>
                <w:szCs w:val="16"/>
              </w:rPr>
            </w:pPr>
            <w:r w:rsidRPr="003A4E4E">
              <w:rPr>
                <w:szCs w:val="16"/>
              </w:rPr>
              <w:t>Zlecenie przelewu zagranicznego</w:t>
            </w:r>
          </w:p>
        </w:tc>
        <w:tc>
          <w:tcPr>
            <w:tcW w:w="752" w:type="dxa"/>
            <w:shd w:val="clear" w:color="auto" w:fill="FFFFFF"/>
          </w:tcPr>
          <w:p w:rsidR="00351070" w:rsidRPr="003A4E4E" w:rsidRDefault="00351070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51070" w:rsidRPr="003A4E4E" w:rsidRDefault="00F267A6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070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51070" w:rsidRPr="003A4E4E" w:rsidRDefault="00F267A6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070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987F3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987F3E" w:rsidRPr="003A4E4E" w:rsidRDefault="00987F3E" w:rsidP="002415C6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Zwalnianie transakcji zautoryzowanych</w:t>
            </w:r>
          </w:p>
        </w:tc>
        <w:tc>
          <w:tcPr>
            <w:tcW w:w="752" w:type="dxa"/>
            <w:shd w:val="clear" w:color="auto" w:fill="FFFFFF"/>
          </w:tcPr>
          <w:p w:rsidR="00987F3E" w:rsidRPr="003A4E4E" w:rsidRDefault="00F267A6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565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987F3E" w:rsidRPr="003A4E4E" w:rsidRDefault="00987F3E" w:rsidP="009B38AD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987F3E" w:rsidRPr="003A4E4E" w:rsidRDefault="00987F3E" w:rsidP="009B38AD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987F3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987F3E" w:rsidRPr="003A4E4E" w:rsidRDefault="00987F3E" w:rsidP="000B00F7">
            <w:pPr>
              <w:rPr>
                <w:szCs w:val="16"/>
              </w:rPr>
            </w:pPr>
            <w:r>
              <w:rPr>
                <w:szCs w:val="16"/>
              </w:rPr>
              <w:t>Usuwanie transakcji niezautoryzowanych i anulowanie oczekujących</w:t>
            </w:r>
          </w:p>
        </w:tc>
        <w:tc>
          <w:tcPr>
            <w:tcW w:w="752" w:type="dxa"/>
            <w:shd w:val="clear" w:color="auto" w:fill="FFFFFF"/>
          </w:tcPr>
          <w:p w:rsidR="00987F3E" w:rsidRPr="003A4E4E" w:rsidRDefault="00F267A6" w:rsidP="00D13FCE">
            <w:pPr>
              <w:spacing w:line="200" w:lineRule="exact"/>
              <w:ind w:right="51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F3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987F3E" w:rsidRPr="003A4E4E" w:rsidRDefault="00987F3E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987F3E" w:rsidRPr="003A4E4E" w:rsidRDefault="00987F3E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</w:tr>
    </w:tbl>
    <w:p w:rsidR="00C931FE" w:rsidRDefault="00C931FE" w:rsidP="00C931FE">
      <w:pPr>
        <w:ind w:left="-360" w:right="-442"/>
        <w:rPr>
          <w:rFonts w:cs="Arial"/>
          <w:b/>
          <w:bCs/>
          <w:szCs w:val="16"/>
        </w:rPr>
      </w:pPr>
    </w:p>
    <w:p w:rsidR="005B4169" w:rsidRDefault="005B4169" w:rsidP="00C931FE">
      <w:pPr>
        <w:ind w:left="-360" w:right="-442"/>
        <w:rPr>
          <w:rFonts w:cs="Arial"/>
          <w:b/>
          <w:bCs/>
          <w:szCs w:val="16"/>
        </w:rPr>
      </w:pPr>
    </w:p>
    <w:p w:rsidR="00D8409D" w:rsidRPr="00C931FE" w:rsidRDefault="00D8409D" w:rsidP="00C931FE">
      <w:pPr>
        <w:ind w:left="-360" w:right="-442"/>
        <w:rPr>
          <w:rFonts w:cs="Arial"/>
          <w:b/>
          <w:bCs/>
          <w:szCs w:val="16"/>
        </w:rPr>
      </w:pPr>
    </w:p>
    <w:p w:rsidR="00C931FE" w:rsidRDefault="00715C08" w:rsidP="00715C08">
      <w:pPr>
        <w:numPr>
          <w:ilvl w:val="0"/>
          <w:numId w:val="11"/>
        </w:numPr>
        <w:tabs>
          <w:tab w:val="clear" w:pos="360"/>
        </w:tabs>
        <w:spacing w:after="60"/>
        <w:ind w:left="284" w:right="27" w:hanging="284"/>
        <w:rPr>
          <w:rFonts w:cs="Arial"/>
          <w:szCs w:val="16"/>
        </w:rPr>
      </w:pPr>
      <w:r w:rsidRPr="00C931FE">
        <w:rPr>
          <w:rFonts w:cs="Arial"/>
          <w:b/>
          <w:bCs/>
          <w:szCs w:val="16"/>
        </w:rPr>
        <w:t xml:space="preserve"> </w:t>
      </w:r>
      <w:r w:rsidR="00B64D28" w:rsidRPr="00C931FE">
        <w:rPr>
          <w:rFonts w:cs="Arial"/>
          <w:b/>
          <w:bCs/>
          <w:szCs w:val="16"/>
        </w:rPr>
        <w:t>Schematy uprawnień do usług</w:t>
      </w:r>
      <w:r w:rsidR="00C931FE" w:rsidRPr="00C931FE">
        <w:rPr>
          <w:rFonts w:cs="Arial"/>
          <w:szCs w:val="16"/>
        </w:rPr>
        <w:t xml:space="preserve"> </w:t>
      </w:r>
    </w:p>
    <w:p w:rsidR="00A02712" w:rsidRPr="00C931FE" w:rsidRDefault="00A02712" w:rsidP="00A02712">
      <w:pPr>
        <w:spacing w:after="60"/>
        <w:ind w:left="284" w:right="27"/>
        <w:rPr>
          <w:rFonts w:cs="Arial"/>
          <w:szCs w:val="16"/>
        </w:rPr>
      </w:pPr>
    </w:p>
    <w:tbl>
      <w:tblPr>
        <w:tblW w:w="3564" w:type="pct"/>
        <w:jc w:val="center"/>
        <w:tblInd w:w="-579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/>
      </w:tblPr>
      <w:tblGrid>
        <w:gridCol w:w="5578"/>
        <w:gridCol w:w="1770"/>
      </w:tblGrid>
      <w:tr w:rsidR="000F35C3" w:rsidRPr="000B00F7" w:rsidTr="00EF4E3B">
        <w:trPr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F35C3" w:rsidRPr="000F35C3" w:rsidRDefault="000F35C3" w:rsidP="000F35C3">
            <w:pPr>
              <w:jc w:val="center"/>
              <w:rPr>
                <w:b/>
                <w:szCs w:val="16"/>
              </w:rPr>
            </w:pPr>
            <w:r w:rsidRPr="000F35C3">
              <w:rPr>
                <w:b/>
                <w:szCs w:val="16"/>
              </w:rPr>
              <w:t>Lista uprawnień w schemaci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35C3" w:rsidRPr="000F35C3" w:rsidRDefault="000F35C3" w:rsidP="000F35C3">
            <w:pPr>
              <w:jc w:val="center"/>
              <w:rPr>
                <w:b/>
                <w:szCs w:val="16"/>
              </w:rPr>
            </w:pPr>
            <w:r w:rsidRPr="00492AEE">
              <w:rPr>
                <w:b/>
                <w:szCs w:val="16"/>
              </w:rPr>
              <w:t>dostęp</w:t>
            </w:r>
          </w:p>
        </w:tc>
      </w:tr>
      <w:tr w:rsidR="000F35C3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35C3" w:rsidRPr="000F35C3" w:rsidRDefault="000F35C3" w:rsidP="000B00F7">
            <w:pPr>
              <w:ind w:left="110"/>
              <w:rPr>
                <w:b/>
                <w:color w:val="auto"/>
                <w:szCs w:val="16"/>
              </w:rPr>
            </w:pPr>
            <w:r w:rsidRPr="000F35C3">
              <w:rPr>
                <w:b/>
                <w:color w:val="auto"/>
                <w:szCs w:val="16"/>
              </w:rPr>
              <w:t>Wymiana plików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F35C3" w:rsidRPr="000B00F7" w:rsidRDefault="000F35C3" w:rsidP="000F35C3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0F35C3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35C3" w:rsidRPr="000B00F7" w:rsidRDefault="000F35C3" w:rsidP="005B4169">
            <w:pPr>
              <w:ind w:left="110"/>
              <w:rPr>
                <w:color w:val="auto"/>
                <w:szCs w:val="16"/>
              </w:rPr>
            </w:pPr>
            <w:r w:rsidRPr="000B00F7">
              <w:rPr>
                <w:color w:val="auto"/>
                <w:szCs w:val="16"/>
              </w:rPr>
              <w:t>wysyłani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F35C3" w:rsidRPr="000B00F7" w:rsidRDefault="00F267A6" w:rsidP="000F35C3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5C3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  <w:tr w:rsidR="000F35C3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35C3" w:rsidRPr="000B00F7" w:rsidRDefault="000F35C3" w:rsidP="005B4169">
            <w:pPr>
              <w:ind w:left="110"/>
              <w:rPr>
                <w:color w:val="auto"/>
                <w:szCs w:val="16"/>
              </w:rPr>
            </w:pPr>
            <w:r w:rsidRPr="000B00F7">
              <w:rPr>
                <w:color w:val="auto"/>
                <w:szCs w:val="16"/>
              </w:rPr>
              <w:t>odbiór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F35C3" w:rsidRPr="000B00F7" w:rsidRDefault="00F267A6" w:rsidP="000F35C3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35C3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  <w:tr w:rsidR="000F35C3" w:rsidRPr="000B00F7" w:rsidTr="00AD4340">
        <w:trPr>
          <w:trHeight w:val="322"/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4E3B" w:rsidRPr="000F35C3" w:rsidRDefault="00155B95" w:rsidP="00155B95">
            <w:pPr>
              <w:ind w:left="110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Baza</w:t>
            </w:r>
            <w:r w:rsidR="000F35C3" w:rsidRPr="000F35C3">
              <w:rPr>
                <w:b/>
                <w:color w:val="auto"/>
                <w:szCs w:val="16"/>
              </w:rPr>
              <w:t xml:space="preserve"> kontrahentów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EF4E3B" w:rsidRDefault="00EF4E3B" w:rsidP="000F35C3">
            <w:pPr>
              <w:ind w:right="49"/>
              <w:jc w:val="center"/>
              <w:rPr>
                <w:rFonts w:cs="Arial"/>
                <w:szCs w:val="16"/>
              </w:rPr>
            </w:pPr>
          </w:p>
          <w:p w:rsidR="000F35C3" w:rsidRPr="000B00F7" w:rsidRDefault="000F35C3" w:rsidP="000F35C3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155B95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B95" w:rsidRPr="00155B95" w:rsidRDefault="00155B95" w:rsidP="000B00F7">
            <w:pPr>
              <w:ind w:left="110"/>
              <w:rPr>
                <w:color w:val="auto"/>
                <w:szCs w:val="16"/>
              </w:rPr>
            </w:pPr>
            <w:r w:rsidRPr="00155B95">
              <w:rPr>
                <w:color w:val="auto"/>
                <w:szCs w:val="16"/>
              </w:rPr>
              <w:t>dostęp do bazy kontrahentów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155B95" w:rsidRPr="000B00F7" w:rsidRDefault="00F267A6" w:rsidP="009B38AD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95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  <w:tr w:rsidR="00155B95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B95" w:rsidRDefault="00155B95" w:rsidP="000B00F7">
            <w:pPr>
              <w:ind w:left="110"/>
              <w:rPr>
                <w:b/>
                <w:color w:val="auto"/>
                <w:szCs w:val="16"/>
              </w:rPr>
            </w:pPr>
            <w:r w:rsidRPr="000B00F7">
              <w:rPr>
                <w:color w:val="auto"/>
                <w:szCs w:val="16"/>
              </w:rPr>
              <w:t>tw</w:t>
            </w:r>
            <w:r>
              <w:rPr>
                <w:color w:val="auto"/>
                <w:szCs w:val="16"/>
              </w:rPr>
              <w:t>orzenie, modyfikacja i usuwanie</w:t>
            </w:r>
            <w:r w:rsidRPr="000B00F7">
              <w:rPr>
                <w:color w:val="auto"/>
                <w:szCs w:val="16"/>
              </w:rPr>
              <w:t xml:space="preserve"> kontrahenta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155B95" w:rsidRPr="000B00F7" w:rsidRDefault="00F267A6" w:rsidP="009B38AD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5B95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  <w:tr w:rsidR="00155B95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B95" w:rsidRPr="00EF4E3B" w:rsidRDefault="00155B95" w:rsidP="00EF4E3B">
            <w:pPr>
              <w:tabs>
                <w:tab w:val="left" w:pos="284"/>
              </w:tabs>
              <w:ind w:left="142"/>
              <w:rPr>
                <w:color w:val="auto"/>
                <w:szCs w:val="16"/>
              </w:rPr>
            </w:pPr>
            <w:r w:rsidRPr="00EF4E3B">
              <w:rPr>
                <w:b/>
                <w:color w:val="auto"/>
                <w:szCs w:val="16"/>
              </w:rPr>
              <w:t>Zarządzanie płynnością:</w:t>
            </w:r>
            <w:r>
              <w:rPr>
                <w:b/>
                <w:color w:val="auto"/>
                <w:szCs w:val="16"/>
              </w:rPr>
              <w:t xml:space="preserve"> </w:t>
            </w:r>
          </w:p>
          <w:p w:rsidR="00155B95" w:rsidRPr="00EF4E3B" w:rsidRDefault="00155B95" w:rsidP="00EF4E3B">
            <w:pPr>
              <w:tabs>
                <w:tab w:val="left" w:pos="284"/>
              </w:tabs>
              <w:ind w:left="142"/>
              <w:rPr>
                <w:b/>
                <w:color w:val="auto"/>
                <w:szCs w:val="16"/>
              </w:rPr>
            </w:pPr>
            <w:r>
              <w:t>dostęp pasywny do rachunków udostępnionych w zarządzaniu płynnością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155B95" w:rsidRDefault="00155B95" w:rsidP="000F35C3">
            <w:pPr>
              <w:ind w:right="49"/>
              <w:jc w:val="center"/>
              <w:rPr>
                <w:rFonts w:cs="Arial"/>
                <w:szCs w:val="16"/>
              </w:rPr>
            </w:pPr>
          </w:p>
          <w:p w:rsidR="00155B95" w:rsidRPr="000B00F7" w:rsidRDefault="00F267A6" w:rsidP="000F35C3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95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  <w:tr w:rsidR="00155B95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B95" w:rsidRDefault="00155B95" w:rsidP="000C7C2C">
            <w:pPr>
              <w:tabs>
                <w:tab w:val="left" w:pos="142"/>
              </w:tabs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 xml:space="preserve">   </w:t>
            </w:r>
            <w:r w:rsidRPr="00EF4E3B">
              <w:rPr>
                <w:b/>
                <w:color w:val="auto"/>
                <w:szCs w:val="16"/>
              </w:rPr>
              <w:t>Moduł raportowy:</w:t>
            </w:r>
          </w:p>
          <w:p w:rsidR="00155B95" w:rsidRPr="00EF4E3B" w:rsidRDefault="00155B95" w:rsidP="000C7C2C">
            <w:pPr>
              <w:tabs>
                <w:tab w:val="left" w:pos="142"/>
              </w:tabs>
              <w:rPr>
                <w:b/>
              </w:rPr>
            </w:pPr>
            <w:r>
              <w:t xml:space="preserve">   zarządzanie modułem raportowym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155B95" w:rsidRDefault="00155B95" w:rsidP="000F35C3">
            <w:pPr>
              <w:ind w:right="49"/>
              <w:jc w:val="center"/>
              <w:rPr>
                <w:rFonts w:cs="Arial"/>
                <w:szCs w:val="16"/>
              </w:rPr>
            </w:pPr>
          </w:p>
          <w:p w:rsidR="00155B95" w:rsidRPr="000B00F7" w:rsidRDefault="00F267A6" w:rsidP="000F35C3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95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</w:tbl>
    <w:p w:rsidR="00C931FE" w:rsidRDefault="00C931FE" w:rsidP="00C931FE">
      <w:pPr>
        <w:ind w:left="-360" w:right="-442"/>
        <w:rPr>
          <w:rFonts w:cs="Arial"/>
          <w:b/>
          <w:bCs/>
          <w:szCs w:val="16"/>
        </w:rPr>
      </w:pPr>
    </w:p>
    <w:p w:rsidR="00E0637C" w:rsidRDefault="00E0637C" w:rsidP="00C931FE">
      <w:pPr>
        <w:ind w:left="-360" w:right="-442"/>
        <w:rPr>
          <w:rFonts w:cs="Arial"/>
          <w:b/>
          <w:bCs/>
          <w:szCs w:val="16"/>
        </w:rPr>
      </w:pPr>
    </w:p>
    <w:p w:rsidR="00D8409D" w:rsidRPr="00C931FE" w:rsidRDefault="00D8409D" w:rsidP="00C931FE">
      <w:pPr>
        <w:ind w:left="-360" w:right="-442"/>
        <w:rPr>
          <w:rFonts w:cs="Arial"/>
          <w:b/>
          <w:bCs/>
          <w:szCs w:val="16"/>
        </w:rPr>
      </w:pPr>
    </w:p>
    <w:p w:rsidR="00C931FE" w:rsidRPr="00C931FE" w:rsidRDefault="00B64D28" w:rsidP="00715C08">
      <w:pPr>
        <w:numPr>
          <w:ilvl w:val="0"/>
          <w:numId w:val="11"/>
        </w:numPr>
        <w:tabs>
          <w:tab w:val="clear" w:pos="360"/>
        </w:tabs>
        <w:spacing w:after="60"/>
        <w:ind w:left="284" w:right="-442" w:hanging="284"/>
        <w:rPr>
          <w:rFonts w:cs="Arial"/>
          <w:szCs w:val="16"/>
        </w:rPr>
      </w:pPr>
      <w:r w:rsidRPr="00C931FE">
        <w:rPr>
          <w:rFonts w:cs="Arial"/>
          <w:b/>
          <w:bCs/>
          <w:szCs w:val="16"/>
        </w:rPr>
        <w:t>Klasy podpisu</w:t>
      </w:r>
    </w:p>
    <w:tbl>
      <w:tblPr>
        <w:tblW w:w="2299" w:type="pct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bottom w:w="57" w:type="dxa"/>
        </w:tblCellMar>
        <w:tblLook w:val="0000"/>
      </w:tblPr>
      <w:tblGrid>
        <w:gridCol w:w="1898"/>
        <w:gridCol w:w="1421"/>
        <w:gridCol w:w="1421"/>
      </w:tblGrid>
      <w:tr w:rsidR="00D90513" w:rsidRPr="00C931FE" w:rsidTr="00D90513">
        <w:trPr>
          <w:jc w:val="center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FFFFFF"/>
          </w:tcPr>
          <w:p w:rsidR="00D90513" w:rsidRDefault="00D90513" w:rsidP="00EF4E3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ierwszy</w:t>
            </w:r>
            <w:r w:rsidRPr="00C931FE">
              <w:rPr>
                <w:szCs w:val="16"/>
              </w:rPr>
              <w:t xml:space="preserve"> podpis</w:t>
            </w:r>
          </w:p>
          <w:p w:rsidR="00D90513" w:rsidRPr="00C931FE" w:rsidRDefault="00D90513" w:rsidP="00EF4E3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częściowa autoryzacja)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D90513" w:rsidRDefault="00D90513" w:rsidP="00EF4E3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rugi podpis</w:t>
            </w:r>
          </w:p>
          <w:p w:rsidR="00D90513" w:rsidRPr="00C931FE" w:rsidRDefault="00D90513" w:rsidP="00EF4E3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autoryzacja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513" w:rsidRDefault="00D90513" w:rsidP="00EF4E3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owolne powiązanie</w:t>
            </w:r>
          </w:p>
        </w:tc>
      </w:tr>
      <w:tr w:rsidR="00D90513" w:rsidRPr="00C931FE" w:rsidTr="00D90513">
        <w:trPr>
          <w:jc w:val="center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90513" w:rsidRPr="00C931FE" w:rsidRDefault="00F267A6" w:rsidP="00EF4E3B">
            <w:pPr>
              <w:jc w:val="center"/>
              <w:rPr>
                <w:color w:val="FF0000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13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</w:tcPr>
          <w:p w:rsidR="00D90513" w:rsidRPr="00C931FE" w:rsidRDefault="00F267A6" w:rsidP="00EF4E3B">
            <w:pPr>
              <w:jc w:val="center"/>
              <w:rPr>
                <w:color w:val="FF0000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13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513" w:rsidRPr="000B00F7" w:rsidRDefault="00F267A6" w:rsidP="00EF4E3B">
            <w:pPr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13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</w:tbl>
    <w:p w:rsidR="00C931FE" w:rsidRDefault="00C931FE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Pr="00C931FE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5D3DEB" w:rsidRPr="00C931FE" w:rsidRDefault="005D3DEB" w:rsidP="00C931FE">
      <w:pPr>
        <w:rPr>
          <w:szCs w:val="16"/>
        </w:rPr>
      </w:pPr>
    </w:p>
    <w:tbl>
      <w:tblPr>
        <w:tblW w:w="5019" w:type="pct"/>
        <w:tblInd w:w="-34" w:type="dxa"/>
        <w:tblBorders>
          <w:lef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3"/>
        <w:gridCol w:w="3225"/>
        <w:gridCol w:w="177"/>
        <w:gridCol w:w="59"/>
        <w:gridCol w:w="5034"/>
        <w:gridCol w:w="9"/>
      </w:tblGrid>
      <w:tr w:rsidR="001C4CCE" w:rsidRPr="00C931FE" w:rsidTr="00521190">
        <w:trPr>
          <w:gridAfter w:val="3"/>
          <w:wAfter w:w="5102" w:type="dxa"/>
          <w:trHeight w:hRule="exact" w:val="312"/>
        </w:trPr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1C4CCE" w:rsidRPr="00C931FE" w:rsidRDefault="001C4CCE" w:rsidP="00C931FE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C4CCE" w:rsidRPr="00C931FE" w:rsidRDefault="001C4CCE" w:rsidP="00C931FE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1C4CCE" w:rsidRPr="00C931FE" w:rsidTr="00521190"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:rsidR="001C4CCE" w:rsidRPr="00C931FE" w:rsidRDefault="001C4CCE" w:rsidP="00C931FE">
            <w:pPr>
              <w:rPr>
                <w:szCs w:val="16"/>
              </w:rPr>
            </w:pPr>
            <w:r w:rsidRPr="00C931FE">
              <w:rPr>
                <w:szCs w:val="16"/>
              </w:rPr>
              <w:t>Dat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C4CCE" w:rsidRPr="00C931FE" w:rsidRDefault="001C4CCE" w:rsidP="00C931FE">
            <w:pPr>
              <w:rPr>
                <w:szCs w:val="16"/>
              </w:rPr>
            </w:pPr>
            <w:r w:rsidRPr="00C931FE">
              <w:rPr>
                <w:szCs w:val="16"/>
              </w:rPr>
              <w:t>Miejscowość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1C4CCE" w:rsidRPr="00C931FE" w:rsidRDefault="001C4CCE" w:rsidP="00C931FE">
            <w:pPr>
              <w:rPr>
                <w:szCs w:val="16"/>
              </w:rPr>
            </w:pPr>
          </w:p>
        </w:tc>
      </w:tr>
      <w:tr w:rsidR="00152D20" w:rsidRPr="00C931FE" w:rsidTr="00521190">
        <w:tblPrEx>
          <w:tblCellMar>
            <w:top w:w="0" w:type="dxa"/>
          </w:tblCellMar>
        </w:tblPrEx>
        <w:trPr>
          <w:gridAfter w:val="1"/>
          <w:wAfter w:w="9" w:type="dxa"/>
          <w:trHeight w:hRule="exact" w:val="737"/>
        </w:trPr>
        <w:tc>
          <w:tcPr>
            <w:tcW w:w="5068" w:type="dxa"/>
            <w:gridSpan w:val="2"/>
            <w:tcBorders>
              <w:left w:val="nil"/>
            </w:tcBorders>
            <w:shd w:val="clear" w:color="auto" w:fill="FFFFFF"/>
          </w:tcPr>
          <w:p w:rsidR="00152D20" w:rsidRPr="00C931FE" w:rsidRDefault="00152D20" w:rsidP="00C37B79"/>
        </w:tc>
        <w:tc>
          <w:tcPr>
            <w:tcW w:w="236" w:type="dxa"/>
            <w:gridSpan w:val="2"/>
            <w:shd w:val="clear" w:color="auto" w:fill="auto"/>
          </w:tcPr>
          <w:p w:rsidR="00152D20" w:rsidRPr="00C931FE" w:rsidRDefault="00152D20" w:rsidP="00C931FE">
            <w:pPr>
              <w:rPr>
                <w:szCs w:val="16"/>
              </w:rPr>
            </w:pPr>
          </w:p>
        </w:tc>
        <w:tc>
          <w:tcPr>
            <w:tcW w:w="5034" w:type="dxa"/>
            <w:shd w:val="clear" w:color="auto" w:fill="auto"/>
          </w:tcPr>
          <w:p w:rsidR="00152D20" w:rsidRPr="00DD3137" w:rsidRDefault="00152D20" w:rsidP="00C931FE">
            <w:pPr>
              <w:pStyle w:val="PKOPoleFormularza"/>
              <w:rPr>
                <w:rFonts w:ascii="PKO Bank Polski Rg" w:hAnsi="PKO Bank Polski Rg"/>
                <w:szCs w:val="16"/>
              </w:rPr>
            </w:pPr>
          </w:p>
        </w:tc>
      </w:tr>
      <w:tr w:rsidR="00E22CDB" w:rsidRPr="00C931FE" w:rsidTr="00521190">
        <w:tblPrEx>
          <w:tblCellMar>
            <w:top w:w="0" w:type="dxa"/>
          </w:tblCellMar>
        </w:tblPrEx>
        <w:trPr>
          <w:gridAfter w:val="1"/>
          <w:wAfter w:w="9" w:type="dxa"/>
        </w:trPr>
        <w:tc>
          <w:tcPr>
            <w:tcW w:w="5068" w:type="dxa"/>
            <w:gridSpan w:val="2"/>
            <w:tcBorders>
              <w:left w:val="nil"/>
            </w:tcBorders>
            <w:shd w:val="clear" w:color="auto" w:fill="FFFFFF"/>
          </w:tcPr>
          <w:p w:rsidR="00E22CDB" w:rsidRPr="00C931FE" w:rsidRDefault="00E22CDB" w:rsidP="00C931FE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22CDB" w:rsidRPr="00C931FE" w:rsidRDefault="00E22CDB" w:rsidP="00C931FE">
            <w:pPr>
              <w:rPr>
                <w:szCs w:val="16"/>
              </w:rPr>
            </w:pPr>
          </w:p>
        </w:tc>
        <w:tc>
          <w:tcPr>
            <w:tcW w:w="5034" w:type="dxa"/>
            <w:shd w:val="clear" w:color="auto" w:fill="auto"/>
          </w:tcPr>
          <w:p w:rsidR="00E22CDB" w:rsidRPr="00C931FE" w:rsidRDefault="00E22CDB" w:rsidP="00C57442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E22CDB" w:rsidRPr="00C931FE" w:rsidTr="00521190">
        <w:tblPrEx>
          <w:tblCellMar>
            <w:top w:w="0" w:type="dxa"/>
          </w:tblCellMar>
        </w:tblPrEx>
        <w:trPr>
          <w:gridAfter w:val="1"/>
          <w:wAfter w:w="9" w:type="dxa"/>
        </w:trPr>
        <w:tc>
          <w:tcPr>
            <w:tcW w:w="5068" w:type="dxa"/>
            <w:gridSpan w:val="2"/>
            <w:tcBorders>
              <w:left w:val="nil"/>
            </w:tcBorders>
            <w:shd w:val="clear" w:color="auto" w:fill="FFFFFF"/>
          </w:tcPr>
          <w:p w:rsidR="00E22CDB" w:rsidRPr="00C931FE" w:rsidRDefault="00E22CDB" w:rsidP="00DD3137">
            <w:pPr>
              <w:rPr>
                <w:szCs w:val="16"/>
              </w:rPr>
            </w:pPr>
            <w:r>
              <w:rPr>
                <w:szCs w:val="16"/>
              </w:rPr>
              <w:t>Podpis Głównego księgowego</w:t>
            </w:r>
            <w:r w:rsidR="00F42B16">
              <w:rPr>
                <w:szCs w:val="16"/>
              </w:rPr>
              <w:t xml:space="preserve"> jednostki / osoby odpowiedzialnej w UM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22CDB" w:rsidRPr="00C931FE" w:rsidRDefault="00E22CDB" w:rsidP="00C931FE">
            <w:pPr>
              <w:rPr>
                <w:szCs w:val="16"/>
              </w:rPr>
            </w:pPr>
          </w:p>
        </w:tc>
        <w:tc>
          <w:tcPr>
            <w:tcW w:w="5034" w:type="dxa"/>
            <w:shd w:val="clear" w:color="auto" w:fill="auto"/>
          </w:tcPr>
          <w:p w:rsidR="00E22CDB" w:rsidRPr="00DD3137" w:rsidRDefault="00E22CDB" w:rsidP="00883E6A">
            <w:pPr>
              <w:rPr>
                <w:szCs w:val="16"/>
              </w:rPr>
            </w:pPr>
            <w:r>
              <w:rPr>
                <w:rFonts w:cs="Arial"/>
                <w:szCs w:val="16"/>
              </w:rPr>
              <w:t>Podpis Kierownika jednostki</w:t>
            </w:r>
            <w:r w:rsidR="00F42B16">
              <w:rPr>
                <w:rFonts w:cs="Arial"/>
                <w:szCs w:val="16"/>
              </w:rPr>
              <w:t xml:space="preserve"> / Naczelnika </w:t>
            </w:r>
            <w:r w:rsidR="00883E6A">
              <w:rPr>
                <w:rFonts w:cs="Arial"/>
                <w:szCs w:val="16"/>
              </w:rPr>
              <w:t>w</w:t>
            </w:r>
            <w:r w:rsidR="00F42B16">
              <w:rPr>
                <w:rFonts w:cs="Arial"/>
                <w:szCs w:val="16"/>
              </w:rPr>
              <w:t>ydziału UM</w:t>
            </w:r>
          </w:p>
        </w:tc>
      </w:tr>
    </w:tbl>
    <w:p w:rsidR="00D2096F" w:rsidRPr="00C931FE" w:rsidRDefault="00D2096F" w:rsidP="006F14E6">
      <w:pPr>
        <w:rPr>
          <w:szCs w:val="16"/>
        </w:rPr>
      </w:pPr>
    </w:p>
    <w:sectPr w:rsidR="00D2096F" w:rsidRPr="00C931FE" w:rsidSect="000F35C3">
      <w:footerReference w:type="default" r:id="rId8"/>
      <w:pgSz w:w="11906" w:h="16838" w:code="9"/>
      <w:pgMar w:top="284" w:right="567" w:bottom="284" w:left="1247" w:header="312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BF4" w:rsidRDefault="00602BF4">
      <w:r>
        <w:separator/>
      </w:r>
    </w:p>
  </w:endnote>
  <w:endnote w:type="continuationSeparator" w:id="0">
    <w:p w:rsidR="00602BF4" w:rsidRDefault="0060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PKO Bank Polski Bd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Erie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79" w:rsidRDefault="00F267A6">
    <w:pPr>
      <w:pStyle w:val="Stopka"/>
      <w:jc w:val="right"/>
    </w:pPr>
    <w:fldSimple w:instr=" PAGE   \* MERGEFORMAT ">
      <w:r w:rsidR="0056459A">
        <w:rPr>
          <w:noProof/>
        </w:rPr>
        <w:t>2</w:t>
      </w:r>
    </w:fldSimple>
  </w:p>
  <w:p w:rsidR="002D5079" w:rsidRDefault="002D50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BF4" w:rsidRDefault="00602BF4">
      <w:r>
        <w:separator/>
      </w:r>
    </w:p>
  </w:footnote>
  <w:footnote w:type="continuationSeparator" w:id="0">
    <w:p w:rsidR="00602BF4" w:rsidRDefault="00602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446"/>
    <w:multiLevelType w:val="hybridMultilevel"/>
    <w:tmpl w:val="5E7AEA22"/>
    <w:lvl w:ilvl="0" w:tplc="05CC9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ABE"/>
    <w:multiLevelType w:val="hybridMultilevel"/>
    <w:tmpl w:val="D842165E"/>
    <w:lvl w:ilvl="0" w:tplc="9B84B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2806"/>
    <w:multiLevelType w:val="hybridMultilevel"/>
    <w:tmpl w:val="52BA0EB2"/>
    <w:lvl w:ilvl="0" w:tplc="A97A5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293"/>
    <w:multiLevelType w:val="hybridMultilevel"/>
    <w:tmpl w:val="AB02DE32"/>
    <w:lvl w:ilvl="0" w:tplc="FF6A1C5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0582"/>
    <w:multiLevelType w:val="multilevel"/>
    <w:tmpl w:val="7088A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PKOlistanumerowan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684136"/>
    <w:multiLevelType w:val="multilevel"/>
    <w:tmpl w:val="A314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KOlistanumerowa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8727E0"/>
    <w:multiLevelType w:val="hybridMultilevel"/>
    <w:tmpl w:val="0A38646C"/>
    <w:lvl w:ilvl="0" w:tplc="C0F28C56">
      <w:start w:val="1"/>
      <w:numFmt w:val="bullet"/>
      <w:pStyle w:val="PKOlistapunktowana2"/>
      <w:lvlText w:val=""/>
      <w:lvlJc w:val="left"/>
      <w:pPr>
        <w:ind w:left="947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4006668E"/>
    <w:multiLevelType w:val="multilevel"/>
    <w:tmpl w:val="642E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PKOlistanumerowana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1755EE"/>
    <w:multiLevelType w:val="hybridMultilevel"/>
    <w:tmpl w:val="A364C920"/>
    <w:lvl w:ilvl="0" w:tplc="6894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12E5F"/>
    <w:multiLevelType w:val="hybridMultilevel"/>
    <w:tmpl w:val="B86449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A04"/>
    <w:multiLevelType w:val="hybridMultilevel"/>
    <w:tmpl w:val="9462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B5679C"/>
    <w:multiLevelType w:val="hybridMultilevel"/>
    <w:tmpl w:val="8AE4C69C"/>
    <w:lvl w:ilvl="0" w:tplc="E7F8AE2C">
      <w:start w:val="1"/>
      <w:numFmt w:val="decimal"/>
      <w:pStyle w:val="PKOlistanumerowana1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470F3"/>
    <w:multiLevelType w:val="hybridMultilevel"/>
    <w:tmpl w:val="899CB2A2"/>
    <w:lvl w:ilvl="0" w:tplc="67B05A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577E5546"/>
    <w:multiLevelType w:val="hybridMultilevel"/>
    <w:tmpl w:val="07941F02"/>
    <w:lvl w:ilvl="0" w:tplc="CBFE4E5C">
      <w:start w:val="1"/>
      <w:numFmt w:val="bullet"/>
      <w:pStyle w:val="PKOlistapunktowana3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81A1BFC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88445C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E936DF0"/>
    <w:multiLevelType w:val="multilevel"/>
    <w:tmpl w:val="E5404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1932FA"/>
    <w:multiLevelType w:val="hybridMultilevel"/>
    <w:tmpl w:val="9CAE5C6E"/>
    <w:lvl w:ilvl="0" w:tplc="E6829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64482"/>
    <w:multiLevelType w:val="hybridMultilevel"/>
    <w:tmpl w:val="E28E05A8"/>
    <w:lvl w:ilvl="0" w:tplc="6B96D0E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58C08F4"/>
    <w:multiLevelType w:val="hybridMultilevel"/>
    <w:tmpl w:val="71BE154A"/>
    <w:lvl w:ilvl="0" w:tplc="DD06AD74">
      <w:start w:val="1"/>
      <w:numFmt w:val="bullet"/>
      <w:pStyle w:val="PKOlistapunktowana5"/>
      <w:lvlText w:val=""/>
      <w:lvlJc w:val="left"/>
      <w:pPr>
        <w:ind w:left="464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18">
    <w:nsid w:val="73D0549F"/>
    <w:multiLevelType w:val="hybridMultilevel"/>
    <w:tmpl w:val="37145060"/>
    <w:lvl w:ilvl="0" w:tplc="D35E4A0C">
      <w:start w:val="1"/>
      <w:numFmt w:val="bullet"/>
      <w:pStyle w:val="PKOlistapunktowana1"/>
      <w:lvlText w:val=""/>
      <w:lvlJc w:val="left"/>
      <w:pPr>
        <w:ind w:left="360" w:hanging="360"/>
      </w:pPr>
      <w:rPr>
        <w:rFonts w:ascii="Symbol" w:hAnsi="Symbol" w:hint="default"/>
        <w:color w:val="E4202C"/>
        <w:sz w:val="20"/>
        <w:u w:color="E4202C"/>
      </w:rPr>
    </w:lvl>
    <w:lvl w:ilvl="1" w:tplc="ECB2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43563"/>
    <w:multiLevelType w:val="hybridMultilevel"/>
    <w:tmpl w:val="4EC8D69A"/>
    <w:lvl w:ilvl="0" w:tplc="0415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722F0D"/>
    <w:multiLevelType w:val="hybridMultilevel"/>
    <w:tmpl w:val="A836B854"/>
    <w:lvl w:ilvl="0" w:tplc="A83ED09E">
      <w:start w:val="1"/>
      <w:numFmt w:val="bullet"/>
      <w:pStyle w:val="PKOlistapunktowana4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0"/>
  </w:num>
  <w:num w:numId="9">
    <w:abstractNumId w:val="17"/>
  </w:num>
  <w:num w:numId="10">
    <w:abstractNumId w:val="11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8"/>
  <w:hyphenationZone w:val="425"/>
  <w:drawingGridHorizontalSpacing w:val="80"/>
  <w:drawingGridVerticalSpacing w:val="181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16048"/>
    <w:rsid w:val="000077BD"/>
    <w:rsid w:val="00011597"/>
    <w:rsid w:val="00016A0A"/>
    <w:rsid w:val="00020956"/>
    <w:rsid w:val="00021810"/>
    <w:rsid w:val="00021AE5"/>
    <w:rsid w:val="000419F6"/>
    <w:rsid w:val="0004302E"/>
    <w:rsid w:val="00044597"/>
    <w:rsid w:val="00051C33"/>
    <w:rsid w:val="00054D5A"/>
    <w:rsid w:val="00056923"/>
    <w:rsid w:val="00074663"/>
    <w:rsid w:val="00074E4E"/>
    <w:rsid w:val="0007640D"/>
    <w:rsid w:val="00080280"/>
    <w:rsid w:val="00082AAE"/>
    <w:rsid w:val="00083881"/>
    <w:rsid w:val="000949A9"/>
    <w:rsid w:val="000A0119"/>
    <w:rsid w:val="000B00F7"/>
    <w:rsid w:val="000B45C1"/>
    <w:rsid w:val="000C02E2"/>
    <w:rsid w:val="000C6463"/>
    <w:rsid w:val="000C7C2C"/>
    <w:rsid w:val="000D4565"/>
    <w:rsid w:val="000D48A5"/>
    <w:rsid w:val="000E5857"/>
    <w:rsid w:val="000E7C90"/>
    <w:rsid w:val="000F1778"/>
    <w:rsid w:val="000F2A54"/>
    <w:rsid w:val="000F35C3"/>
    <w:rsid w:val="000F5F8A"/>
    <w:rsid w:val="000F70EA"/>
    <w:rsid w:val="000F71D7"/>
    <w:rsid w:val="000F7D52"/>
    <w:rsid w:val="001023B1"/>
    <w:rsid w:val="0010288A"/>
    <w:rsid w:val="00107E0E"/>
    <w:rsid w:val="00127F4C"/>
    <w:rsid w:val="00132967"/>
    <w:rsid w:val="00145177"/>
    <w:rsid w:val="001475C7"/>
    <w:rsid w:val="00150D11"/>
    <w:rsid w:val="00151AB2"/>
    <w:rsid w:val="001523EA"/>
    <w:rsid w:val="00152D20"/>
    <w:rsid w:val="001544A1"/>
    <w:rsid w:val="00155B95"/>
    <w:rsid w:val="001576CC"/>
    <w:rsid w:val="00163FEB"/>
    <w:rsid w:val="001649AA"/>
    <w:rsid w:val="00176585"/>
    <w:rsid w:val="00180DE3"/>
    <w:rsid w:val="001821CC"/>
    <w:rsid w:val="0018614E"/>
    <w:rsid w:val="00191382"/>
    <w:rsid w:val="00193BB1"/>
    <w:rsid w:val="0019437C"/>
    <w:rsid w:val="00197FBC"/>
    <w:rsid w:val="001B145A"/>
    <w:rsid w:val="001C0909"/>
    <w:rsid w:val="001C3AFF"/>
    <w:rsid w:val="001C4CCE"/>
    <w:rsid w:val="001C5C32"/>
    <w:rsid w:val="001C66A1"/>
    <w:rsid w:val="001D39AB"/>
    <w:rsid w:val="001D6555"/>
    <w:rsid w:val="001E31B0"/>
    <w:rsid w:val="001E76D7"/>
    <w:rsid w:val="001F24E6"/>
    <w:rsid w:val="00203494"/>
    <w:rsid w:val="00204051"/>
    <w:rsid w:val="00214C5B"/>
    <w:rsid w:val="00216280"/>
    <w:rsid w:val="00221776"/>
    <w:rsid w:val="00233853"/>
    <w:rsid w:val="00235348"/>
    <w:rsid w:val="002372F2"/>
    <w:rsid w:val="002377F6"/>
    <w:rsid w:val="002415C6"/>
    <w:rsid w:val="00243BB8"/>
    <w:rsid w:val="0024435F"/>
    <w:rsid w:val="00247778"/>
    <w:rsid w:val="002559C0"/>
    <w:rsid w:val="00273457"/>
    <w:rsid w:val="002755DF"/>
    <w:rsid w:val="00284BDA"/>
    <w:rsid w:val="002863B3"/>
    <w:rsid w:val="002A1A14"/>
    <w:rsid w:val="002B376F"/>
    <w:rsid w:val="002B7B55"/>
    <w:rsid w:val="002C1E98"/>
    <w:rsid w:val="002C5762"/>
    <w:rsid w:val="002C5E88"/>
    <w:rsid w:val="002D00E6"/>
    <w:rsid w:val="002D5079"/>
    <w:rsid w:val="002E39C8"/>
    <w:rsid w:val="002E42B7"/>
    <w:rsid w:val="002F1081"/>
    <w:rsid w:val="002F5836"/>
    <w:rsid w:val="0030052D"/>
    <w:rsid w:val="003010C4"/>
    <w:rsid w:val="00304B7A"/>
    <w:rsid w:val="0030751B"/>
    <w:rsid w:val="00310553"/>
    <w:rsid w:val="00326967"/>
    <w:rsid w:val="00331491"/>
    <w:rsid w:val="00333B52"/>
    <w:rsid w:val="0034389A"/>
    <w:rsid w:val="00347393"/>
    <w:rsid w:val="00347CA4"/>
    <w:rsid w:val="00351070"/>
    <w:rsid w:val="00351AAE"/>
    <w:rsid w:val="003533FD"/>
    <w:rsid w:val="00360F4F"/>
    <w:rsid w:val="0036610A"/>
    <w:rsid w:val="00370DDE"/>
    <w:rsid w:val="00374A10"/>
    <w:rsid w:val="0039198E"/>
    <w:rsid w:val="00396F52"/>
    <w:rsid w:val="003A36EC"/>
    <w:rsid w:val="003A4E4E"/>
    <w:rsid w:val="003A7A74"/>
    <w:rsid w:val="003A7BCF"/>
    <w:rsid w:val="003C3FAD"/>
    <w:rsid w:val="003C784E"/>
    <w:rsid w:val="003C796F"/>
    <w:rsid w:val="003D2AD8"/>
    <w:rsid w:val="003D3BEC"/>
    <w:rsid w:val="003D5639"/>
    <w:rsid w:val="003E4737"/>
    <w:rsid w:val="003E52EC"/>
    <w:rsid w:val="003E68CF"/>
    <w:rsid w:val="003F0133"/>
    <w:rsid w:val="003F3BB1"/>
    <w:rsid w:val="003F4775"/>
    <w:rsid w:val="003F7275"/>
    <w:rsid w:val="00405FE1"/>
    <w:rsid w:val="00407C67"/>
    <w:rsid w:val="004157D2"/>
    <w:rsid w:val="00415930"/>
    <w:rsid w:val="00416A05"/>
    <w:rsid w:val="00417FF2"/>
    <w:rsid w:val="00422783"/>
    <w:rsid w:val="00423B88"/>
    <w:rsid w:val="004557A1"/>
    <w:rsid w:val="004569D3"/>
    <w:rsid w:val="004613A2"/>
    <w:rsid w:val="00461B8E"/>
    <w:rsid w:val="0046485E"/>
    <w:rsid w:val="00466ADD"/>
    <w:rsid w:val="00472B9A"/>
    <w:rsid w:val="004731AD"/>
    <w:rsid w:val="0047321E"/>
    <w:rsid w:val="00474C04"/>
    <w:rsid w:val="0048473B"/>
    <w:rsid w:val="00492AEE"/>
    <w:rsid w:val="004A3715"/>
    <w:rsid w:val="004A4134"/>
    <w:rsid w:val="004A760F"/>
    <w:rsid w:val="004A7B85"/>
    <w:rsid w:val="004B0552"/>
    <w:rsid w:val="004B09A3"/>
    <w:rsid w:val="004B19A8"/>
    <w:rsid w:val="004B4D8E"/>
    <w:rsid w:val="004B5FE7"/>
    <w:rsid w:val="004C2941"/>
    <w:rsid w:val="004D4471"/>
    <w:rsid w:val="004D5133"/>
    <w:rsid w:val="004D5DBF"/>
    <w:rsid w:val="004D7598"/>
    <w:rsid w:val="004F70AC"/>
    <w:rsid w:val="00500116"/>
    <w:rsid w:val="005014F3"/>
    <w:rsid w:val="00503C4B"/>
    <w:rsid w:val="0050444D"/>
    <w:rsid w:val="0050462F"/>
    <w:rsid w:val="00515FB7"/>
    <w:rsid w:val="00516AE0"/>
    <w:rsid w:val="00521190"/>
    <w:rsid w:val="0052372C"/>
    <w:rsid w:val="005262B5"/>
    <w:rsid w:val="0053182C"/>
    <w:rsid w:val="005344BB"/>
    <w:rsid w:val="0054446C"/>
    <w:rsid w:val="00557414"/>
    <w:rsid w:val="0056101E"/>
    <w:rsid w:val="00562FCC"/>
    <w:rsid w:val="0056459A"/>
    <w:rsid w:val="0058051F"/>
    <w:rsid w:val="00582148"/>
    <w:rsid w:val="00594AB3"/>
    <w:rsid w:val="00594B3E"/>
    <w:rsid w:val="005964C3"/>
    <w:rsid w:val="0059789F"/>
    <w:rsid w:val="005B0405"/>
    <w:rsid w:val="005B4169"/>
    <w:rsid w:val="005B4215"/>
    <w:rsid w:val="005B4D84"/>
    <w:rsid w:val="005C042C"/>
    <w:rsid w:val="005C2900"/>
    <w:rsid w:val="005C2A60"/>
    <w:rsid w:val="005C47BF"/>
    <w:rsid w:val="005C5366"/>
    <w:rsid w:val="005D3DEB"/>
    <w:rsid w:val="005E0301"/>
    <w:rsid w:val="005E0EF8"/>
    <w:rsid w:val="005F1DF1"/>
    <w:rsid w:val="005F30DD"/>
    <w:rsid w:val="00602BF4"/>
    <w:rsid w:val="00604799"/>
    <w:rsid w:val="00606945"/>
    <w:rsid w:val="00607B9F"/>
    <w:rsid w:val="00610269"/>
    <w:rsid w:val="00610772"/>
    <w:rsid w:val="006134FB"/>
    <w:rsid w:val="00616048"/>
    <w:rsid w:val="0062076B"/>
    <w:rsid w:val="006236FA"/>
    <w:rsid w:val="006242C9"/>
    <w:rsid w:val="00625B26"/>
    <w:rsid w:val="00625F96"/>
    <w:rsid w:val="006269A5"/>
    <w:rsid w:val="00632BED"/>
    <w:rsid w:val="00634531"/>
    <w:rsid w:val="0064297B"/>
    <w:rsid w:val="006449C1"/>
    <w:rsid w:val="0065114A"/>
    <w:rsid w:val="00651566"/>
    <w:rsid w:val="00651B78"/>
    <w:rsid w:val="00654B2F"/>
    <w:rsid w:val="00655A6E"/>
    <w:rsid w:val="00657866"/>
    <w:rsid w:val="00657D52"/>
    <w:rsid w:val="00660C69"/>
    <w:rsid w:val="0066775E"/>
    <w:rsid w:val="00677C59"/>
    <w:rsid w:val="0068040A"/>
    <w:rsid w:val="006807E4"/>
    <w:rsid w:val="00682831"/>
    <w:rsid w:val="00685EE4"/>
    <w:rsid w:val="00686782"/>
    <w:rsid w:val="00694683"/>
    <w:rsid w:val="006A233B"/>
    <w:rsid w:val="006A5102"/>
    <w:rsid w:val="006A5272"/>
    <w:rsid w:val="006A683D"/>
    <w:rsid w:val="006B30CD"/>
    <w:rsid w:val="006B77A1"/>
    <w:rsid w:val="006C6730"/>
    <w:rsid w:val="006C758C"/>
    <w:rsid w:val="006D2758"/>
    <w:rsid w:val="006D41B4"/>
    <w:rsid w:val="006D5755"/>
    <w:rsid w:val="006E5128"/>
    <w:rsid w:val="006E5BF3"/>
    <w:rsid w:val="006F14E6"/>
    <w:rsid w:val="00701B9D"/>
    <w:rsid w:val="00701D11"/>
    <w:rsid w:val="007020B3"/>
    <w:rsid w:val="007024EC"/>
    <w:rsid w:val="00711640"/>
    <w:rsid w:val="00715C08"/>
    <w:rsid w:val="007177C0"/>
    <w:rsid w:val="007225F5"/>
    <w:rsid w:val="00724631"/>
    <w:rsid w:val="00724AFB"/>
    <w:rsid w:val="00727385"/>
    <w:rsid w:val="00727A20"/>
    <w:rsid w:val="0073163D"/>
    <w:rsid w:val="00743ED6"/>
    <w:rsid w:val="00744266"/>
    <w:rsid w:val="00747BC1"/>
    <w:rsid w:val="0075038A"/>
    <w:rsid w:val="007506D1"/>
    <w:rsid w:val="00753096"/>
    <w:rsid w:val="007543F5"/>
    <w:rsid w:val="00764895"/>
    <w:rsid w:val="00766078"/>
    <w:rsid w:val="00770E78"/>
    <w:rsid w:val="00771B59"/>
    <w:rsid w:val="007746DA"/>
    <w:rsid w:val="00776CC8"/>
    <w:rsid w:val="00781B1F"/>
    <w:rsid w:val="00782876"/>
    <w:rsid w:val="00785390"/>
    <w:rsid w:val="00785F41"/>
    <w:rsid w:val="0078787C"/>
    <w:rsid w:val="007939F6"/>
    <w:rsid w:val="007A2F0B"/>
    <w:rsid w:val="007A3B7B"/>
    <w:rsid w:val="007A4D0B"/>
    <w:rsid w:val="007A5D71"/>
    <w:rsid w:val="007A6058"/>
    <w:rsid w:val="007A77E1"/>
    <w:rsid w:val="007C6C29"/>
    <w:rsid w:val="007C7CA6"/>
    <w:rsid w:val="007D768F"/>
    <w:rsid w:val="007E0A32"/>
    <w:rsid w:val="007E355A"/>
    <w:rsid w:val="007E3584"/>
    <w:rsid w:val="007F0E18"/>
    <w:rsid w:val="007F480E"/>
    <w:rsid w:val="007F4C22"/>
    <w:rsid w:val="007F4F5A"/>
    <w:rsid w:val="007F745B"/>
    <w:rsid w:val="00800555"/>
    <w:rsid w:val="00806B48"/>
    <w:rsid w:val="0081278D"/>
    <w:rsid w:val="00815C9B"/>
    <w:rsid w:val="00820CF8"/>
    <w:rsid w:val="00824466"/>
    <w:rsid w:val="008273AF"/>
    <w:rsid w:val="008334CE"/>
    <w:rsid w:val="008367B5"/>
    <w:rsid w:val="008412E8"/>
    <w:rsid w:val="00846604"/>
    <w:rsid w:val="00846D0C"/>
    <w:rsid w:val="00855FC0"/>
    <w:rsid w:val="00862701"/>
    <w:rsid w:val="00865DB1"/>
    <w:rsid w:val="00866F4C"/>
    <w:rsid w:val="00875D12"/>
    <w:rsid w:val="00877375"/>
    <w:rsid w:val="00882682"/>
    <w:rsid w:val="0088379D"/>
    <w:rsid w:val="00883E6A"/>
    <w:rsid w:val="00884631"/>
    <w:rsid w:val="00885B1C"/>
    <w:rsid w:val="0088689B"/>
    <w:rsid w:val="00890895"/>
    <w:rsid w:val="00891600"/>
    <w:rsid w:val="0089197C"/>
    <w:rsid w:val="008945C2"/>
    <w:rsid w:val="00894A3C"/>
    <w:rsid w:val="008A3885"/>
    <w:rsid w:val="008A5529"/>
    <w:rsid w:val="008B7933"/>
    <w:rsid w:val="008C2BA9"/>
    <w:rsid w:val="008D2A3C"/>
    <w:rsid w:val="008D6A41"/>
    <w:rsid w:val="008E5B48"/>
    <w:rsid w:val="008E7610"/>
    <w:rsid w:val="008E7A53"/>
    <w:rsid w:val="008E7BE3"/>
    <w:rsid w:val="008F2CB6"/>
    <w:rsid w:val="008F350C"/>
    <w:rsid w:val="00905973"/>
    <w:rsid w:val="009121E6"/>
    <w:rsid w:val="009131B2"/>
    <w:rsid w:val="009142FA"/>
    <w:rsid w:val="0091532E"/>
    <w:rsid w:val="00923C8B"/>
    <w:rsid w:val="0092709C"/>
    <w:rsid w:val="00940627"/>
    <w:rsid w:val="00942DBF"/>
    <w:rsid w:val="00943FCE"/>
    <w:rsid w:val="00946376"/>
    <w:rsid w:val="00953E73"/>
    <w:rsid w:val="009558A3"/>
    <w:rsid w:val="00955D88"/>
    <w:rsid w:val="0096477B"/>
    <w:rsid w:val="009706F0"/>
    <w:rsid w:val="009742F6"/>
    <w:rsid w:val="00976FCC"/>
    <w:rsid w:val="00983068"/>
    <w:rsid w:val="0098574B"/>
    <w:rsid w:val="009878D1"/>
    <w:rsid w:val="00987BEB"/>
    <w:rsid w:val="00987F3E"/>
    <w:rsid w:val="0099485F"/>
    <w:rsid w:val="00997101"/>
    <w:rsid w:val="009A1459"/>
    <w:rsid w:val="009A3721"/>
    <w:rsid w:val="009A3BEB"/>
    <w:rsid w:val="009A670F"/>
    <w:rsid w:val="009B0F68"/>
    <w:rsid w:val="009B753E"/>
    <w:rsid w:val="009B7CFB"/>
    <w:rsid w:val="009C2E89"/>
    <w:rsid w:val="009D29BF"/>
    <w:rsid w:val="009D5780"/>
    <w:rsid w:val="009E0A30"/>
    <w:rsid w:val="009E1DA2"/>
    <w:rsid w:val="009E28FC"/>
    <w:rsid w:val="009E4A81"/>
    <w:rsid w:val="009F7103"/>
    <w:rsid w:val="00A02712"/>
    <w:rsid w:val="00A16E34"/>
    <w:rsid w:val="00A20640"/>
    <w:rsid w:val="00A2066E"/>
    <w:rsid w:val="00A22719"/>
    <w:rsid w:val="00A23565"/>
    <w:rsid w:val="00A307DE"/>
    <w:rsid w:val="00A3420D"/>
    <w:rsid w:val="00A3526F"/>
    <w:rsid w:val="00A42A1A"/>
    <w:rsid w:val="00A43163"/>
    <w:rsid w:val="00A50D12"/>
    <w:rsid w:val="00A51577"/>
    <w:rsid w:val="00A5771C"/>
    <w:rsid w:val="00A635F6"/>
    <w:rsid w:val="00A7228B"/>
    <w:rsid w:val="00A73EC3"/>
    <w:rsid w:val="00A85E9F"/>
    <w:rsid w:val="00A871BF"/>
    <w:rsid w:val="00A876D2"/>
    <w:rsid w:val="00A920BD"/>
    <w:rsid w:val="00A9770A"/>
    <w:rsid w:val="00AA362E"/>
    <w:rsid w:val="00AA4411"/>
    <w:rsid w:val="00AA5582"/>
    <w:rsid w:val="00AA5E1C"/>
    <w:rsid w:val="00AB7F9F"/>
    <w:rsid w:val="00AC4F69"/>
    <w:rsid w:val="00AD09A9"/>
    <w:rsid w:val="00AD2C5D"/>
    <w:rsid w:val="00AD4340"/>
    <w:rsid w:val="00AD5686"/>
    <w:rsid w:val="00AE2378"/>
    <w:rsid w:val="00AE6792"/>
    <w:rsid w:val="00AF22D3"/>
    <w:rsid w:val="00AF25EE"/>
    <w:rsid w:val="00AF2ECE"/>
    <w:rsid w:val="00AF4B1B"/>
    <w:rsid w:val="00B07928"/>
    <w:rsid w:val="00B10B8C"/>
    <w:rsid w:val="00B11237"/>
    <w:rsid w:val="00B14813"/>
    <w:rsid w:val="00B14F9D"/>
    <w:rsid w:val="00B20120"/>
    <w:rsid w:val="00B23ECD"/>
    <w:rsid w:val="00B366CE"/>
    <w:rsid w:val="00B367D5"/>
    <w:rsid w:val="00B414C9"/>
    <w:rsid w:val="00B4630B"/>
    <w:rsid w:val="00B47BC3"/>
    <w:rsid w:val="00B54AA9"/>
    <w:rsid w:val="00B54FF7"/>
    <w:rsid w:val="00B574BB"/>
    <w:rsid w:val="00B61037"/>
    <w:rsid w:val="00B64D28"/>
    <w:rsid w:val="00B66193"/>
    <w:rsid w:val="00B721A1"/>
    <w:rsid w:val="00B74250"/>
    <w:rsid w:val="00B75AD8"/>
    <w:rsid w:val="00B8637F"/>
    <w:rsid w:val="00B91267"/>
    <w:rsid w:val="00B92FB2"/>
    <w:rsid w:val="00BA1FD5"/>
    <w:rsid w:val="00BA2916"/>
    <w:rsid w:val="00BA7994"/>
    <w:rsid w:val="00BB28D2"/>
    <w:rsid w:val="00BB4A83"/>
    <w:rsid w:val="00BB7B63"/>
    <w:rsid w:val="00BC0FD0"/>
    <w:rsid w:val="00BD0088"/>
    <w:rsid w:val="00BD7DEE"/>
    <w:rsid w:val="00BE6C0B"/>
    <w:rsid w:val="00BF3C4E"/>
    <w:rsid w:val="00BF3C93"/>
    <w:rsid w:val="00C0603B"/>
    <w:rsid w:val="00C070C5"/>
    <w:rsid w:val="00C152EE"/>
    <w:rsid w:val="00C217C3"/>
    <w:rsid w:val="00C23EB9"/>
    <w:rsid w:val="00C26DAA"/>
    <w:rsid w:val="00C31683"/>
    <w:rsid w:val="00C329A2"/>
    <w:rsid w:val="00C335D1"/>
    <w:rsid w:val="00C37B79"/>
    <w:rsid w:val="00C4495D"/>
    <w:rsid w:val="00C5727E"/>
    <w:rsid w:val="00C57442"/>
    <w:rsid w:val="00C61770"/>
    <w:rsid w:val="00C62E48"/>
    <w:rsid w:val="00C6602A"/>
    <w:rsid w:val="00C70793"/>
    <w:rsid w:val="00C80CBC"/>
    <w:rsid w:val="00C80CEE"/>
    <w:rsid w:val="00C81336"/>
    <w:rsid w:val="00C81875"/>
    <w:rsid w:val="00C82F95"/>
    <w:rsid w:val="00C8473E"/>
    <w:rsid w:val="00C85E36"/>
    <w:rsid w:val="00C90997"/>
    <w:rsid w:val="00C91825"/>
    <w:rsid w:val="00C931FE"/>
    <w:rsid w:val="00CA07F7"/>
    <w:rsid w:val="00CA3F16"/>
    <w:rsid w:val="00CA6279"/>
    <w:rsid w:val="00CB1187"/>
    <w:rsid w:val="00CB52A8"/>
    <w:rsid w:val="00CB7359"/>
    <w:rsid w:val="00CC1AE8"/>
    <w:rsid w:val="00CC2DB3"/>
    <w:rsid w:val="00CC2DCF"/>
    <w:rsid w:val="00CC38F5"/>
    <w:rsid w:val="00CC562A"/>
    <w:rsid w:val="00CD2836"/>
    <w:rsid w:val="00CD29CE"/>
    <w:rsid w:val="00CE1223"/>
    <w:rsid w:val="00CE2065"/>
    <w:rsid w:val="00CF17CD"/>
    <w:rsid w:val="00CF26E6"/>
    <w:rsid w:val="00D00EDE"/>
    <w:rsid w:val="00D13FCE"/>
    <w:rsid w:val="00D2096F"/>
    <w:rsid w:val="00D2368C"/>
    <w:rsid w:val="00D24648"/>
    <w:rsid w:val="00D27EBD"/>
    <w:rsid w:val="00D31AE2"/>
    <w:rsid w:val="00D3379B"/>
    <w:rsid w:val="00D43480"/>
    <w:rsid w:val="00D46693"/>
    <w:rsid w:val="00D5598F"/>
    <w:rsid w:val="00D559F5"/>
    <w:rsid w:val="00D60F51"/>
    <w:rsid w:val="00D610C3"/>
    <w:rsid w:val="00D6258E"/>
    <w:rsid w:val="00D7168D"/>
    <w:rsid w:val="00D746F5"/>
    <w:rsid w:val="00D80C64"/>
    <w:rsid w:val="00D82A9D"/>
    <w:rsid w:val="00D8409D"/>
    <w:rsid w:val="00D90513"/>
    <w:rsid w:val="00D9245D"/>
    <w:rsid w:val="00D96CD9"/>
    <w:rsid w:val="00D97FC0"/>
    <w:rsid w:val="00DA3185"/>
    <w:rsid w:val="00DB4FDA"/>
    <w:rsid w:val="00DB7577"/>
    <w:rsid w:val="00DC0308"/>
    <w:rsid w:val="00DC1DD0"/>
    <w:rsid w:val="00DC32FD"/>
    <w:rsid w:val="00DC3CE9"/>
    <w:rsid w:val="00DD17F5"/>
    <w:rsid w:val="00DD27D1"/>
    <w:rsid w:val="00DD297D"/>
    <w:rsid w:val="00DD3137"/>
    <w:rsid w:val="00DE40B9"/>
    <w:rsid w:val="00DE51B6"/>
    <w:rsid w:val="00DE6697"/>
    <w:rsid w:val="00DF6F1D"/>
    <w:rsid w:val="00E01A29"/>
    <w:rsid w:val="00E0461B"/>
    <w:rsid w:val="00E0637C"/>
    <w:rsid w:val="00E11389"/>
    <w:rsid w:val="00E12C23"/>
    <w:rsid w:val="00E1568C"/>
    <w:rsid w:val="00E15BCF"/>
    <w:rsid w:val="00E2234C"/>
    <w:rsid w:val="00E22CDB"/>
    <w:rsid w:val="00E22DA6"/>
    <w:rsid w:val="00E27165"/>
    <w:rsid w:val="00E27EBA"/>
    <w:rsid w:val="00E3737D"/>
    <w:rsid w:val="00E45624"/>
    <w:rsid w:val="00E54273"/>
    <w:rsid w:val="00E7252B"/>
    <w:rsid w:val="00E7331E"/>
    <w:rsid w:val="00E7415A"/>
    <w:rsid w:val="00E80931"/>
    <w:rsid w:val="00E81306"/>
    <w:rsid w:val="00EB1596"/>
    <w:rsid w:val="00EB3F59"/>
    <w:rsid w:val="00EB5B5B"/>
    <w:rsid w:val="00ED6748"/>
    <w:rsid w:val="00EE0304"/>
    <w:rsid w:val="00EE0434"/>
    <w:rsid w:val="00EE21B5"/>
    <w:rsid w:val="00EE4278"/>
    <w:rsid w:val="00EE44D3"/>
    <w:rsid w:val="00EF4E3B"/>
    <w:rsid w:val="00EF5980"/>
    <w:rsid w:val="00EF6F44"/>
    <w:rsid w:val="00F0092F"/>
    <w:rsid w:val="00F0138D"/>
    <w:rsid w:val="00F02A00"/>
    <w:rsid w:val="00F02B92"/>
    <w:rsid w:val="00F12CC7"/>
    <w:rsid w:val="00F1396A"/>
    <w:rsid w:val="00F14F10"/>
    <w:rsid w:val="00F16528"/>
    <w:rsid w:val="00F1730A"/>
    <w:rsid w:val="00F267A6"/>
    <w:rsid w:val="00F27043"/>
    <w:rsid w:val="00F41938"/>
    <w:rsid w:val="00F42B16"/>
    <w:rsid w:val="00F43759"/>
    <w:rsid w:val="00F4544D"/>
    <w:rsid w:val="00F456BB"/>
    <w:rsid w:val="00F5156F"/>
    <w:rsid w:val="00F52D36"/>
    <w:rsid w:val="00F55C7A"/>
    <w:rsid w:val="00F63038"/>
    <w:rsid w:val="00F7649C"/>
    <w:rsid w:val="00F81BB3"/>
    <w:rsid w:val="00F970A6"/>
    <w:rsid w:val="00FA0FCF"/>
    <w:rsid w:val="00FA7221"/>
    <w:rsid w:val="00FA741A"/>
    <w:rsid w:val="00FB1A61"/>
    <w:rsid w:val="00FB424A"/>
    <w:rsid w:val="00FB4F38"/>
    <w:rsid w:val="00FB5004"/>
    <w:rsid w:val="00FB5D5A"/>
    <w:rsid w:val="00FB731D"/>
    <w:rsid w:val="00FC3FFC"/>
    <w:rsid w:val="00FD22BE"/>
    <w:rsid w:val="00FD2E66"/>
    <w:rsid w:val="00FD6554"/>
    <w:rsid w:val="00FE3A9C"/>
    <w:rsid w:val="00FE472C"/>
    <w:rsid w:val="00FE52D2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4051"/>
    <w:pPr>
      <w:spacing w:line="180" w:lineRule="exact"/>
    </w:pPr>
    <w:rPr>
      <w:rFonts w:ascii="PKO Bank Polski Rg" w:hAnsi="PKO Bank Polski Rg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9D5780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8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F350C"/>
    <w:pPr>
      <w:keepNext/>
      <w:spacing w:line="240" w:lineRule="auto"/>
      <w:jc w:val="center"/>
      <w:outlineLvl w:val="2"/>
    </w:pPr>
    <w:rPr>
      <w:rFonts w:ascii="Arial" w:hAnsi="Arial"/>
      <w:b/>
      <w:color w:val="auto"/>
      <w:sz w:val="18"/>
    </w:rPr>
  </w:style>
  <w:style w:type="paragraph" w:styleId="Nagwek4">
    <w:name w:val="heading 4"/>
    <w:basedOn w:val="Normalny"/>
    <w:next w:val="Normalny"/>
    <w:link w:val="Nagwek4Znak"/>
    <w:qFormat/>
    <w:rsid w:val="008F350C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8F3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F350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8F350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color w:val="auto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8F350C"/>
    <w:pPr>
      <w:keepNext/>
      <w:spacing w:line="240" w:lineRule="auto"/>
      <w:outlineLvl w:val="7"/>
    </w:pPr>
    <w:rPr>
      <w:rFonts w:ascii="Times New Roman" w:hAnsi="Times New Roman"/>
      <w:b/>
      <w:color w:val="auto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F350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5780"/>
    <w:rPr>
      <w:rFonts w:ascii="PKO Bank Polski Bd" w:hAnsi="PKO Bank Polski Bd"/>
      <w:bCs/>
      <w:color w:val="000000"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semiHidden/>
    <w:rsid w:val="00D80C64"/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372F2"/>
    <w:pPr>
      <w:tabs>
        <w:tab w:val="center" w:pos="4536"/>
        <w:tab w:val="right" w:pos="9072"/>
      </w:tabs>
    </w:pPr>
    <w:rPr>
      <w:sz w:val="13"/>
      <w:szCs w:val="20"/>
    </w:rPr>
  </w:style>
  <w:style w:type="paragraph" w:styleId="Tekstpodstawowy">
    <w:name w:val="Body Text"/>
    <w:aliases w:val="b"/>
    <w:basedOn w:val="Normalny"/>
    <w:link w:val="TekstpodstawowyZnak"/>
    <w:rsid w:val="009D5780"/>
    <w:pPr>
      <w:spacing w:line="360" w:lineRule="auto"/>
    </w:pPr>
    <w:rPr>
      <w:sz w:val="22"/>
      <w:szCs w:val="20"/>
    </w:rPr>
  </w:style>
  <w:style w:type="paragraph" w:styleId="Nagwek">
    <w:name w:val="header"/>
    <w:aliases w:val="Nagłówek strony"/>
    <w:basedOn w:val="Normalny"/>
    <w:link w:val="NagwekZnak"/>
    <w:rsid w:val="00243BB8"/>
    <w:pPr>
      <w:spacing w:before="60" w:line="200" w:lineRule="exact"/>
    </w:pPr>
    <w:rPr>
      <w:sz w:val="18"/>
    </w:rPr>
  </w:style>
  <w:style w:type="character" w:customStyle="1" w:styleId="NagwekZnak">
    <w:name w:val="Nagłówek Znak"/>
    <w:aliases w:val="Nagłówek strony Znak"/>
    <w:link w:val="Nagwek"/>
    <w:rsid w:val="00243BB8"/>
    <w:rPr>
      <w:rFonts w:ascii="PKO Bank Polski Rg" w:hAnsi="PKO Bank Polski Rg"/>
      <w:color w:val="000000"/>
      <w:sz w:val="18"/>
      <w:szCs w:val="24"/>
    </w:rPr>
  </w:style>
  <w:style w:type="table" w:styleId="Tabela-Siatka">
    <w:name w:val="Table Grid"/>
    <w:basedOn w:val="Standardowy"/>
    <w:rsid w:val="00A2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2372F2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</w:rPr>
  </w:style>
  <w:style w:type="character" w:customStyle="1" w:styleId="PKOWypelnianiepodkresloneZnak">
    <w:name w:val="PKO Wypelnianie podkreslone Znak"/>
    <w:link w:val="PKOWypelnianiepodkreslone"/>
    <w:rsid w:val="002372F2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  <w:rPr>
      <w:rFonts w:ascii="PKO Bank Polski" w:hAnsi="PKO Bank Polski"/>
    </w:r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9D5780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2372F2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8F2CB6"/>
    <w:pPr>
      <w:spacing w:before="60" w:after="60"/>
      <w:ind w:left="113" w:right="113"/>
    </w:pPr>
  </w:style>
  <w:style w:type="character" w:customStyle="1" w:styleId="StopkaZnak">
    <w:name w:val="Stopka Znak"/>
    <w:link w:val="Stopka"/>
    <w:uiPriority w:val="99"/>
    <w:rsid w:val="002372F2"/>
    <w:rPr>
      <w:rFonts w:ascii="PKO Bank Polski Rg" w:hAnsi="PKO Bank Polski Rg"/>
      <w:color w:val="000000"/>
      <w:sz w:val="13"/>
    </w:rPr>
  </w:style>
  <w:style w:type="paragraph" w:styleId="Tekstdymka">
    <w:name w:val="Balloon Text"/>
    <w:basedOn w:val="Normalny"/>
    <w:link w:val="TekstdymkaZnak"/>
    <w:rsid w:val="00243BB8"/>
    <w:pPr>
      <w:spacing w:line="240" w:lineRule="auto"/>
    </w:pPr>
    <w:rPr>
      <w:rFonts w:ascii="Tahoma" w:hAnsi="Tahoma"/>
      <w:szCs w:val="16"/>
    </w:rPr>
  </w:style>
  <w:style w:type="paragraph" w:styleId="Tekstprzypisudolnego">
    <w:name w:val="footnote text"/>
    <w:basedOn w:val="Normalny"/>
    <w:link w:val="TekstprzypisudolnegoZnak"/>
    <w:rsid w:val="00A577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5771C"/>
    <w:rPr>
      <w:rFonts w:ascii="PKO Bank Polski Rg" w:hAnsi="PKO Bank Polski Rg"/>
      <w:color w:val="000000"/>
    </w:rPr>
  </w:style>
  <w:style w:type="character" w:styleId="Odwoanieprzypisudolnego">
    <w:name w:val="footnote reference"/>
    <w:aliases w:val="Odwołanie przypisu"/>
    <w:rsid w:val="00A5771C"/>
    <w:rPr>
      <w:vertAlign w:val="superscript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326967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</w:rPr>
  </w:style>
  <w:style w:type="character" w:customStyle="1" w:styleId="PKOWypelnianiepodpisZnak">
    <w:name w:val="PKO Wypelnianie podpis Znak"/>
    <w:link w:val="PKOWypelnianiepodpis"/>
    <w:rsid w:val="0032696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47321E"/>
    <w:pPr>
      <w:spacing w:after="60"/>
    </w:pPr>
    <w:rPr>
      <w:b/>
    </w:rPr>
  </w:style>
  <w:style w:type="character" w:customStyle="1" w:styleId="TekstdymkaZnak">
    <w:name w:val="Tekst dymka Znak"/>
    <w:link w:val="Tekstdymka"/>
    <w:rsid w:val="00243BB8"/>
    <w:rPr>
      <w:rFonts w:ascii="Tahoma" w:hAnsi="Tahoma" w:cs="Tahoma"/>
      <w:color w:val="000000"/>
      <w:sz w:val="16"/>
      <w:szCs w:val="16"/>
    </w:rPr>
  </w:style>
  <w:style w:type="paragraph" w:customStyle="1" w:styleId="PKOnaglowekdokumentu">
    <w:name w:val="PKO naglowek dokumentu"/>
    <w:basedOn w:val="Normalny"/>
    <w:qFormat/>
    <w:rsid w:val="0047321E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204051"/>
    <w:pPr>
      <w:spacing w:before="60" w:line="240" w:lineRule="auto"/>
    </w:pPr>
    <w:rPr>
      <w:rFonts w:eastAsia="Calibri"/>
      <w:color w:val="auto"/>
      <w:szCs w:val="15"/>
      <w:lang w:eastAsia="en-US"/>
    </w:rPr>
  </w:style>
  <w:style w:type="character" w:customStyle="1" w:styleId="Nagwek2Znak">
    <w:name w:val="Nagłówek 2 Znak"/>
    <w:link w:val="Nagwek2"/>
    <w:rsid w:val="00C85E3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74E4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link w:val="Tekstpodstawowywcity3"/>
    <w:rsid w:val="00074E4E"/>
    <w:rPr>
      <w:rFonts w:ascii="PKO Bank Polski Rg" w:hAnsi="PKO Bank Polski Rg"/>
      <w:color w:val="000000"/>
      <w:sz w:val="16"/>
      <w:szCs w:val="16"/>
    </w:rPr>
  </w:style>
  <w:style w:type="paragraph" w:customStyle="1" w:styleId="Tekstpodstawowy21">
    <w:name w:val="Tekst podstawowy 21"/>
    <w:basedOn w:val="Normalny"/>
    <w:rsid w:val="000E7C90"/>
    <w:pPr>
      <w:spacing w:line="240" w:lineRule="auto"/>
    </w:pPr>
    <w:rPr>
      <w:rFonts w:ascii="FuturaPL" w:hAnsi="FuturaPL"/>
      <w:color w:val="auto"/>
      <w:sz w:val="24"/>
      <w:szCs w:val="20"/>
    </w:rPr>
  </w:style>
  <w:style w:type="character" w:customStyle="1" w:styleId="Nagwek3Znak">
    <w:name w:val="Nagłówek 3 Znak"/>
    <w:link w:val="Nagwek3"/>
    <w:rsid w:val="008F350C"/>
    <w:rPr>
      <w:rFonts w:ascii="Arial" w:hAnsi="Arial"/>
      <w:b/>
      <w:sz w:val="18"/>
      <w:szCs w:val="24"/>
    </w:rPr>
  </w:style>
  <w:style w:type="character" w:customStyle="1" w:styleId="Nagwek4Znak">
    <w:name w:val="Nagłówek 4 Znak"/>
    <w:link w:val="Nagwek4"/>
    <w:rsid w:val="008F350C"/>
    <w:rPr>
      <w:b/>
      <w:sz w:val="28"/>
    </w:rPr>
  </w:style>
  <w:style w:type="character" w:customStyle="1" w:styleId="Nagwek5Znak">
    <w:name w:val="Nagłówek 5 Znak"/>
    <w:link w:val="Nagwek5"/>
    <w:rsid w:val="008F350C"/>
    <w:rPr>
      <w:rFonts w:ascii="PKO Bank Polski Rg" w:hAnsi="PKO Bank Polski Rg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8F350C"/>
    <w:rPr>
      <w:b/>
      <w:sz w:val="22"/>
    </w:rPr>
  </w:style>
  <w:style w:type="character" w:customStyle="1" w:styleId="Nagwek7Znak">
    <w:name w:val="Nagłówek 7 Znak"/>
    <w:link w:val="Nagwek7"/>
    <w:rsid w:val="008F350C"/>
    <w:rPr>
      <w:sz w:val="24"/>
    </w:rPr>
  </w:style>
  <w:style w:type="character" w:customStyle="1" w:styleId="Nagwek8Znak">
    <w:name w:val="Nagłówek 8 Znak"/>
    <w:link w:val="Nagwek8"/>
    <w:rsid w:val="008F350C"/>
    <w:rPr>
      <w:b/>
    </w:rPr>
  </w:style>
  <w:style w:type="character" w:customStyle="1" w:styleId="Nagwek9Znak">
    <w:name w:val="Nagłówek 9 Znak"/>
    <w:link w:val="Nagwek9"/>
    <w:rsid w:val="008F350C"/>
    <w:rPr>
      <w:rFonts w:ascii="Arial" w:hAnsi="Arial"/>
      <w:sz w:val="22"/>
    </w:rPr>
  </w:style>
  <w:style w:type="paragraph" w:customStyle="1" w:styleId="PKOlistanumerowana1">
    <w:name w:val="PKO lista numerowana1"/>
    <w:basedOn w:val="Normalny"/>
    <w:qFormat/>
    <w:rsid w:val="008F350C"/>
    <w:pPr>
      <w:numPr>
        <w:numId w:val="10"/>
      </w:numPr>
      <w:spacing w:after="60"/>
    </w:pPr>
    <w:rPr>
      <w:rFonts w:eastAsia="Calibri"/>
      <w:szCs w:val="20"/>
    </w:rPr>
  </w:style>
  <w:style w:type="paragraph" w:customStyle="1" w:styleId="PKOlistanumerowana2">
    <w:name w:val="PKO lista numerowana2"/>
    <w:basedOn w:val="PKOlistanumerowana1"/>
    <w:qFormat/>
    <w:rsid w:val="008F350C"/>
    <w:pPr>
      <w:numPr>
        <w:ilvl w:val="1"/>
        <w:numId w:val="4"/>
      </w:numPr>
      <w:spacing w:after="0"/>
      <w:outlineLvl w:val="1"/>
    </w:pPr>
  </w:style>
  <w:style w:type="paragraph" w:customStyle="1" w:styleId="PKOlistanumerowana3">
    <w:name w:val="PKO lista numerowana3"/>
    <w:basedOn w:val="PKOlistanumerowana1"/>
    <w:qFormat/>
    <w:rsid w:val="008F350C"/>
    <w:pPr>
      <w:numPr>
        <w:ilvl w:val="2"/>
        <w:numId w:val="1"/>
      </w:numPr>
      <w:ind w:left="1078" w:hanging="454"/>
      <w:outlineLvl w:val="2"/>
    </w:pPr>
  </w:style>
  <w:style w:type="paragraph" w:customStyle="1" w:styleId="PKOlistanumerowana4">
    <w:name w:val="PKO lista numerowana4"/>
    <w:basedOn w:val="PKOlistanumerowana1"/>
    <w:qFormat/>
    <w:rsid w:val="008F350C"/>
    <w:pPr>
      <w:numPr>
        <w:ilvl w:val="3"/>
        <w:numId w:val="2"/>
      </w:numPr>
      <w:ind w:left="1644" w:hanging="567"/>
      <w:outlineLvl w:val="3"/>
    </w:pPr>
  </w:style>
  <w:style w:type="paragraph" w:customStyle="1" w:styleId="PKOlistanumerowana5">
    <w:name w:val="PKO lista numerowana5"/>
    <w:basedOn w:val="PKOlistanumerowana1"/>
    <w:qFormat/>
    <w:rsid w:val="008F350C"/>
    <w:pPr>
      <w:numPr>
        <w:ilvl w:val="4"/>
        <w:numId w:val="3"/>
      </w:numPr>
      <w:ind w:left="2381" w:hanging="737"/>
      <w:outlineLvl w:val="4"/>
    </w:pPr>
  </w:style>
  <w:style w:type="paragraph" w:customStyle="1" w:styleId="PKOlistapunktowana1">
    <w:name w:val="PKO lista punktowana1"/>
    <w:basedOn w:val="Normalny"/>
    <w:autoRedefine/>
    <w:qFormat/>
    <w:rsid w:val="008F350C"/>
    <w:pPr>
      <w:numPr>
        <w:numId w:val="5"/>
      </w:numPr>
      <w:spacing w:before="60" w:after="60"/>
      <w:ind w:left="227" w:hanging="227"/>
    </w:pPr>
    <w:rPr>
      <w:rFonts w:eastAsia="Calibri"/>
      <w:color w:val="3C3C3C"/>
      <w:szCs w:val="20"/>
      <w:lang w:val="en-US" w:eastAsia="en-US"/>
    </w:rPr>
  </w:style>
  <w:style w:type="paragraph" w:customStyle="1" w:styleId="PKOlistapunktowana2">
    <w:name w:val="PKO lista punktowana2"/>
    <w:basedOn w:val="PKOlistapunktowana1"/>
    <w:qFormat/>
    <w:rsid w:val="008F350C"/>
    <w:pPr>
      <w:numPr>
        <w:numId w:val="6"/>
      </w:numPr>
      <w:ind w:left="454" w:hanging="227"/>
    </w:pPr>
  </w:style>
  <w:style w:type="paragraph" w:customStyle="1" w:styleId="PKOlistapunktowana3">
    <w:name w:val="PKO lista punktowana3"/>
    <w:basedOn w:val="PKOlistapunktowana1"/>
    <w:qFormat/>
    <w:rsid w:val="008F350C"/>
    <w:pPr>
      <w:numPr>
        <w:numId w:val="7"/>
      </w:numPr>
      <w:ind w:left="681" w:hanging="227"/>
    </w:pPr>
  </w:style>
  <w:style w:type="paragraph" w:customStyle="1" w:styleId="PKOlistapunktowana4">
    <w:name w:val="PKO lista punktowana4"/>
    <w:basedOn w:val="PKOlistapunktowana3"/>
    <w:qFormat/>
    <w:rsid w:val="008F350C"/>
    <w:pPr>
      <w:numPr>
        <w:numId w:val="8"/>
      </w:numPr>
      <w:ind w:left="907" w:hanging="227"/>
    </w:pPr>
  </w:style>
  <w:style w:type="paragraph" w:customStyle="1" w:styleId="PKOlistapunktowana5">
    <w:name w:val="PKO lista punktowana5"/>
    <w:basedOn w:val="PKOlistapunktowana3"/>
    <w:qFormat/>
    <w:rsid w:val="008F350C"/>
    <w:pPr>
      <w:numPr>
        <w:numId w:val="9"/>
      </w:numPr>
      <w:ind w:left="1134" w:hanging="227"/>
    </w:pPr>
  </w:style>
  <w:style w:type="table" w:customStyle="1" w:styleId="Calendar1">
    <w:name w:val="Calendar 1"/>
    <w:basedOn w:val="Standardowy"/>
    <w:uiPriority w:val="99"/>
    <w:qFormat/>
    <w:rsid w:val="008F350C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ipercze">
    <w:name w:val="Hyperlink"/>
    <w:unhideWhenUsed/>
    <w:rsid w:val="008F350C"/>
    <w:rPr>
      <w:color w:val="0000FF"/>
      <w:u w:val="single"/>
    </w:rPr>
  </w:style>
  <w:style w:type="paragraph" w:customStyle="1" w:styleId="Default">
    <w:name w:val="Default"/>
    <w:rsid w:val="008F350C"/>
    <w:pPr>
      <w:autoSpaceDE w:val="0"/>
      <w:autoSpaceDN w:val="0"/>
      <w:adjustRightInd w:val="0"/>
    </w:pPr>
    <w:rPr>
      <w:rFonts w:ascii="PKO Bank Polski Rg" w:hAnsi="PKO Bank Polski Rg" w:cs="PKO Bank Polski Rg"/>
      <w:color w:val="000000"/>
      <w:sz w:val="24"/>
      <w:szCs w:val="24"/>
    </w:rPr>
  </w:style>
  <w:style w:type="paragraph" w:customStyle="1" w:styleId="podproceduratabelaInagwek">
    <w:name w:val="podprocedura_tabelaI_nagłówek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F350C"/>
    <w:rPr>
      <w:rFonts w:ascii="PKO Bank Polski Rg" w:hAnsi="PKO Bank Polski Rg"/>
      <w:color w:val="000000"/>
    </w:rPr>
  </w:style>
  <w:style w:type="paragraph" w:customStyle="1" w:styleId="stronatytuowapustegra">
    <w:name w:val="strona_tytułowa_puste_góra"/>
    <w:basedOn w:val="Normalny"/>
    <w:rsid w:val="008F350C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bCs/>
      <w:color w:val="auto"/>
      <w:sz w:val="20"/>
      <w:szCs w:val="20"/>
    </w:rPr>
  </w:style>
  <w:style w:type="paragraph" w:customStyle="1" w:styleId="stronatytuowapusted">
    <w:name w:val="strona_tytułowa_puste_dół"/>
    <w:basedOn w:val="Normalny"/>
    <w:rsid w:val="008F350C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bCs/>
      <w:color w:val="auto"/>
      <w:sz w:val="20"/>
      <w:szCs w:val="20"/>
    </w:rPr>
  </w:style>
  <w:style w:type="paragraph" w:customStyle="1" w:styleId="stronatytuowatabelkatytuy">
    <w:name w:val="strona_tytułowa_tabelka_tytuły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ronatytuowatabelkatre">
    <w:name w:val="strona_tytułowa_tabelka_treść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2"/>
      <w:szCs w:val="22"/>
    </w:rPr>
  </w:style>
  <w:style w:type="paragraph" w:customStyle="1" w:styleId="stronatytuowaspistytu">
    <w:name w:val="strona_tytułowa_spis_tytuł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ronatytuowaspisnagwkil">
    <w:name w:val="strona_tytułowa_spis_nagłówki_l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ronatytuowaspisnagwkis">
    <w:name w:val="strona_tytułowa_spis_nagłówki_s"/>
    <w:basedOn w:val="Normalny"/>
    <w:rsid w:val="008F350C"/>
    <w:pPr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ronatytuowaspiszawarto">
    <w:name w:val="strona_tytułowa_spis_zawartość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stronatytuowaspispod">
    <w:name w:val="strona_tytułowa_spis_pod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4"/>
    </w:rPr>
  </w:style>
  <w:style w:type="paragraph" w:customStyle="1" w:styleId="podproceduratytunagwek">
    <w:name w:val="podprocedura_tytuł_nagłówek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podproceduratytutre">
    <w:name w:val="podprocedura_tytuł_treść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podproceduraodstp">
    <w:name w:val="podprocedura_odstęp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4"/>
    </w:rPr>
  </w:style>
  <w:style w:type="paragraph" w:customStyle="1" w:styleId="podproceduratabelaItytu">
    <w:name w:val="podprocedura_tabelaI_tytuł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podproceduratabelaItre">
    <w:name w:val="podprocedura_tabelaI_treść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apodproceduratabelaIItytu">
    <w:name w:val="a_podprocedura_tabelaII_tytuł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apodproceduratabelaIInagwek1">
    <w:name w:val="a_podprocedura_tabelaII_nagłówek1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apodproceduratabelaIInagwek2">
    <w:name w:val="a_podprocedura_tabelaII_nagłówek2"/>
    <w:basedOn w:val="Normalny"/>
    <w:rsid w:val="008F350C"/>
    <w:pPr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apodproceduratabelaIItren">
    <w:name w:val="a_podprocedura_tabelaII_treść_n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apodproceduratabelaIItreb">
    <w:name w:val="a_podprocedura_tabelaII_treść_b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apodproceduratabelaIItrer">
    <w:name w:val="a_podprocedura_tabelaII_treść_r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podproceduratabelaIIItytu">
    <w:name w:val="podprocedura_tabelaIII_tytuł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podproceduratabelaIIInagwek">
    <w:name w:val="podprocedura_tabelaIII_nagłówek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podproceduratabelaIIItre">
    <w:name w:val="podprocedura_tabelaIII_treść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zacznik">
    <w:name w:val="załącznik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u w:val="single"/>
    </w:rPr>
  </w:style>
  <w:style w:type="character" w:customStyle="1" w:styleId="TekstpodstawowyZnak">
    <w:name w:val="Tekst podstawowy Znak"/>
    <w:aliases w:val="b Znak"/>
    <w:link w:val="Tekstpodstawowy"/>
    <w:rsid w:val="008F350C"/>
    <w:rPr>
      <w:rFonts w:ascii="PKO Bank Polski Rg" w:hAnsi="PKO Bank Polski Rg"/>
      <w:color w:val="000000"/>
      <w:sz w:val="22"/>
    </w:rPr>
  </w:style>
  <w:style w:type="paragraph" w:styleId="Tekstpodstawowywcity">
    <w:name w:val="Body Text Indent"/>
    <w:basedOn w:val="Normalny"/>
    <w:link w:val="TekstpodstawowywcityZnak"/>
    <w:rsid w:val="008F350C"/>
    <w:pPr>
      <w:spacing w:before="120" w:line="240" w:lineRule="auto"/>
      <w:ind w:left="567" w:hanging="283"/>
    </w:pPr>
    <w:rPr>
      <w:rFonts w:ascii="Arial" w:hAnsi="Arial"/>
      <w:color w:val="auto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8F350C"/>
    <w:rPr>
      <w:rFonts w:ascii="Arial" w:hAnsi="Arial" w:cs="Arial"/>
      <w:sz w:val="24"/>
    </w:rPr>
  </w:style>
  <w:style w:type="paragraph" w:styleId="Tekstpodstawowy2">
    <w:name w:val="Body Text 2"/>
    <w:basedOn w:val="Normalny"/>
    <w:link w:val="Tekstpodstawowy2Znak"/>
    <w:rsid w:val="008F350C"/>
    <w:pPr>
      <w:spacing w:before="120" w:line="240" w:lineRule="auto"/>
      <w:jc w:val="both"/>
    </w:pPr>
    <w:rPr>
      <w:rFonts w:ascii="Arial" w:hAnsi="Arial"/>
      <w:color w:val="auto"/>
      <w:sz w:val="24"/>
      <w:szCs w:val="20"/>
    </w:rPr>
  </w:style>
  <w:style w:type="character" w:customStyle="1" w:styleId="Tekstpodstawowy2Znak">
    <w:name w:val="Tekst podstawowy 2 Znak"/>
    <w:link w:val="Tekstpodstawowy2"/>
    <w:rsid w:val="008F350C"/>
    <w:rPr>
      <w:rFonts w:ascii="Arial" w:hAnsi="Arial" w:cs="Arial"/>
      <w:sz w:val="24"/>
    </w:rPr>
  </w:style>
  <w:style w:type="paragraph" w:styleId="Tekstpodstawowywcity2">
    <w:name w:val="Body Text Indent 2"/>
    <w:basedOn w:val="Normalny"/>
    <w:link w:val="Tekstpodstawowywcity2Znak"/>
    <w:rsid w:val="008F350C"/>
    <w:pPr>
      <w:spacing w:before="120" w:line="240" w:lineRule="auto"/>
      <w:ind w:left="284" w:hanging="284"/>
    </w:pPr>
    <w:rPr>
      <w:rFonts w:ascii="Arial" w:hAnsi="Arial"/>
      <w:color w:val="FF0000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8F350C"/>
    <w:rPr>
      <w:rFonts w:ascii="Arial" w:hAnsi="Arial" w:cs="Arial"/>
      <w:color w:val="FF0000"/>
      <w:sz w:val="24"/>
    </w:rPr>
  </w:style>
  <w:style w:type="paragraph" w:styleId="Tekstpodstawowy3">
    <w:name w:val="Body Text 3"/>
    <w:basedOn w:val="Normalny"/>
    <w:link w:val="Tekstpodstawowy3Znak"/>
    <w:rsid w:val="008F350C"/>
    <w:pPr>
      <w:spacing w:before="120" w:line="240" w:lineRule="auto"/>
    </w:pPr>
    <w:rPr>
      <w:rFonts w:ascii="Arial" w:hAnsi="Arial"/>
      <w:color w:val="auto"/>
      <w:sz w:val="24"/>
      <w:szCs w:val="20"/>
    </w:rPr>
  </w:style>
  <w:style w:type="character" w:customStyle="1" w:styleId="Tekstpodstawowy3Znak">
    <w:name w:val="Tekst podstawowy 3 Znak"/>
    <w:link w:val="Tekstpodstawowy3"/>
    <w:rsid w:val="008F350C"/>
    <w:rPr>
      <w:rFonts w:ascii="Arial" w:hAnsi="Arial" w:cs="Arial"/>
      <w:sz w:val="24"/>
    </w:rPr>
  </w:style>
  <w:style w:type="paragraph" w:styleId="Tytu">
    <w:name w:val="Title"/>
    <w:basedOn w:val="Normalny"/>
    <w:link w:val="TytuZnak"/>
    <w:qFormat/>
    <w:rsid w:val="008F350C"/>
    <w:pPr>
      <w:spacing w:line="240" w:lineRule="auto"/>
      <w:jc w:val="center"/>
      <w:outlineLvl w:val="0"/>
    </w:pPr>
    <w:rPr>
      <w:rFonts w:ascii="Times New Roman" w:hAnsi="Times New Roman"/>
      <w:b/>
      <w:color w:val="auto"/>
      <w:sz w:val="28"/>
      <w:szCs w:val="20"/>
    </w:rPr>
  </w:style>
  <w:style w:type="character" w:customStyle="1" w:styleId="TytuZnak">
    <w:name w:val="Tytuł Znak"/>
    <w:link w:val="Tytu"/>
    <w:rsid w:val="008F350C"/>
    <w:rPr>
      <w:b/>
      <w:sz w:val="28"/>
    </w:rPr>
  </w:style>
  <w:style w:type="paragraph" w:customStyle="1" w:styleId="apodproceduratabelaiitrer0">
    <w:name w:val="apodproceduratabelaiitrer"/>
    <w:basedOn w:val="Normalny"/>
    <w:rsid w:val="008F350C"/>
    <w:pPr>
      <w:autoSpaceDE w:val="0"/>
      <w:autoSpaceDN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tytulformularza">
    <w:name w:val="tytul formularza"/>
    <w:basedOn w:val="Normalny"/>
    <w:rsid w:val="008F350C"/>
    <w:pPr>
      <w:spacing w:line="240" w:lineRule="auto"/>
      <w:ind w:left="170"/>
    </w:pPr>
    <w:rPr>
      <w:rFonts w:ascii="Arial" w:hAnsi="Arial"/>
      <w:b/>
      <w:color w:val="FFFFFF"/>
      <w:sz w:val="24"/>
      <w:szCs w:val="20"/>
    </w:rPr>
  </w:style>
  <w:style w:type="paragraph" w:customStyle="1" w:styleId="Tekstpodstawowy22">
    <w:name w:val="Tekst podstawowy 22"/>
    <w:basedOn w:val="Normalny"/>
    <w:rsid w:val="008F350C"/>
    <w:pPr>
      <w:spacing w:after="120" w:line="240" w:lineRule="auto"/>
      <w:jc w:val="both"/>
    </w:pPr>
    <w:rPr>
      <w:rFonts w:ascii="Times New Roman" w:hAnsi="Times New Roman"/>
      <w:color w:val="auto"/>
      <w:sz w:val="22"/>
      <w:szCs w:val="20"/>
    </w:rPr>
  </w:style>
  <w:style w:type="paragraph" w:customStyle="1" w:styleId="Podstawowy">
    <w:name w:val="Podstawowy"/>
    <w:basedOn w:val="Normalny"/>
    <w:rsid w:val="008F350C"/>
    <w:pPr>
      <w:spacing w:line="240" w:lineRule="auto"/>
      <w:jc w:val="both"/>
    </w:pPr>
    <w:rPr>
      <w:rFonts w:ascii="Arial" w:hAnsi="Arial"/>
      <w:color w:val="auto"/>
      <w:sz w:val="24"/>
      <w:szCs w:val="20"/>
    </w:rPr>
  </w:style>
  <w:style w:type="paragraph" w:customStyle="1" w:styleId="Tekstdymka1">
    <w:name w:val="Tekst dymka1"/>
    <w:basedOn w:val="Normalny"/>
    <w:rsid w:val="008F350C"/>
    <w:pPr>
      <w:spacing w:line="240" w:lineRule="auto"/>
    </w:pPr>
    <w:rPr>
      <w:rFonts w:ascii="Tahoma" w:hAnsi="Tahoma"/>
      <w:color w:val="auto"/>
      <w:szCs w:val="20"/>
    </w:rPr>
  </w:style>
  <w:style w:type="character" w:styleId="Numerstrony">
    <w:name w:val="page number"/>
    <w:basedOn w:val="Domylnaczcionkaakapitu"/>
    <w:rsid w:val="008F350C"/>
  </w:style>
  <w:style w:type="character" w:styleId="Odwoaniedokomentarza">
    <w:name w:val="annotation reference"/>
    <w:rsid w:val="008F3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350C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350C"/>
  </w:style>
  <w:style w:type="paragraph" w:styleId="Tematkomentarza">
    <w:name w:val="annotation subject"/>
    <w:basedOn w:val="Tekstkomentarza"/>
    <w:next w:val="Tekstkomentarza"/>
    <w:link w:val="TematkomentarzaZnak"/>
    <w:rsid w:val="008F350C"/>
    <w:rPr>
      <w:b/>
      <w:bCs/>
    </w:rPr>
  </w:style>
  <w:style w:type="character" w:customStyle="1" w:styleId="TematkomentarzaZnak">
    <w:name w:val="Temat komentarza Znak"/>
    <w:link w:val="Tematkomentarza"/>
    <w:rsid w:val="008F350C"/>
    <w:rPr>
      <w:b/>
      <w:bCs/>
    </w:rPr>
  </w:style>
  <w:style w:type="character" w:customStyle="1" w:styleId="stylwiadomociemail25">
    <w:name w:val="stylwiadomociemail25"/>
    <w:semiHidden/>
    <w:rsid w:val="008F350C"/>
    <w:rPr>
      <w:rFonts w:ascii="Arial" w:hAnsi="Arial" w:cs="Arial"/>
      <w:color w:val="993366"/>
      <w:sz w:val="20"/>
    </w:rPr>
  </w:style>
  <w:style w:type="paragraph" w:customStyle="1" w:styleId="stronatytuowatabelkatytuy0">
    <w:name w:val="stronatytuowatabelkatytuy"/>
    <w:basedOn w:val="Normalny"/>
    <w:rsid w:val="008F350C"/>
    <w:pPr>
      <w:autoSpaceDE w:val="0"/>
      <w:autoSpaceDN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ronatytuowatabelkatre0">
    <w:name w:val="stronatytuowatabelkatre"/>
    <w:basedOn w:val="Normalny"/>
    <w:rsid w:val="008F350C"/>
    <w:pPr>
      <w:autoSpaceDE w:val="0"/>
      <w:autoSpaceDN w:val="0"/>
      <w:spacing w:line="240" w:lineRule="auto"/>
    </w:pPr>
    <w:rPr>
      <w:rFonts w:ascii="Arial" w:hAnsi="Arial" w:cs="Arial"/>
      <w:color w:val="auto"/>
      <w:sz w:val="22"/>
      <w:szCs w:val="22"/>
    </w:rPr>
  </w:style>
  <w:style w:type="character" w:styleId="UyteHipercze">
    <w:name w:val="FollowedHyperlink"/>
    <w:rsid w:val="008F350C"/>
    <w:rPr>
      <w:color w:val="800080"/>
      <w:u w:val="single"/>
    </w:rPr>
  </w:style>
  <w:style w:type="paragraph" w:customStyle="1" w:styleId="tabela1">
    <w:name w:val="tabela1"/>
    <w:basedOn w:val="Nagwek1"/>
    <w:rsid w:val="008F350C"/>
    <w:pPr>
      <w:spacing w:before="0" w:line="240" w:lineRule="auto"/>
    </w:pPr>
    <w:rPr>
      <w:rFonts w:ascii="Arial" w:hAnsi="Arial"/>
      <w:bCs w:val="0"/>
      <w:color w:val="000080"/>
      <w:kern w:val="0"/>
      <w:sz w:val="12"/>
      <w:szCs w:val="20"/>
    </w:rPr>
  </w:style>
  <w:style w:type="paragraph" w:customStyle="1" w:styleId="tekst">
    <w:name w:val="tekst"/>
    <w:basedOn w:val="Normalny"/>
    <w:rsid w:val="008F350C"/>
    <w:pPr>
      <w:spacing w:before="60" w:after="60" w:line="240" w:lineRule="auto"/>
      <w:jc w:val="both"/>
    </w:pPr>
    <w:rPr>
      <w:rFonts w:ascii="Arial" w:hAnsi="Arial"/>
      <w:color w:val="000080"/>
      <w:szCs w:val="20"/>
    </w:rPr>
  </w:style>
  <w:style w:type="paragraph" w:customStyle="1" w:styleId="tabela2">
    <w:name w:val="tabela2"/>
    <w:basedOn w:val="Nagwek1"/>
    <w:rsid w:val="008F350C"/>
    <w:pPr>
      <w:spacing w:before="0" w:line="240" w:lineRule="auto"/>
    </w:pPr>
    <w:rPr>
      <w:rFonts w:ascii="Arial" w:hAnsi="Arial"/>
      <w:bCs w:val="0"/>
      <w:color w:val="000080"/>
      <w:kern w:val="0"/>
      <w:sz w:val="16"/>
      <w:szCs w:val="20"/>
    </w:rPr>
  </w:style>
  <w:style w:type="paragraph" w:customStyle="1" w:styleId="tabele">
    <w:name w:val="tabele"/>
    <w:rsid w:val="008F350C"/>
    <w:pPr>
      <w:ind w:left="57"/>
    </w:pPr>
    <w:rPr>
      <w:rFonts w:ascii="Arial" w:hAnsi="Arial"/>
      <w:noProof/>
      <w:color w:val="000080"/>
      <w:sz w:val="16"/>
    </w:rPr>
  </w:style>
  <w:style w:type="paragraph" w:customStyle="1" w:styleId="tabele-takst">
    <w:name w:val="tabele-takst"/>
    <w:rsid w:val="008F350C"/>
    <w:rPr>
      <w:rFonts w:ascii="Arial" w:hAnsi="Arial"/>
      <w:noProof/>
      <w:color w:val="000080"/>
      <w:sz w:val="16"/>
    </w:rPr>
  </w:style>
  <w:style w:type="paragraph" w:customStyle="1" w:styleId="tytul">
    <w:name w:val="tytul"/>
    <w:basedOn w:val="Normalny"/>
    <w:rsid w:val="008F350C"/>
    <w:pPr>
      <w:spacing w:after="60" w:line="240" w:lineRule="auto"/>
      <w:ind w:left="170"/>
      <w:jc w:val="both"/>
    </w:pPr>
    <w:rPr>
      <w:rFonts w:ascii="Arial" w:hAnsi="Arial"/>
      <w:b/>
      <w:color w:val="000080"/>
      <w:sz w:val="20"/>
      <w:szCs w:val="20"/>
    </w:rPr>
  </w:style>
  <w:style w:type="paragraph" w:customStyle="1" w:styleId="tabela3">
    <w:name w:val="tabela3"/>
    <w:basedOn w:val="Normalny"/>
    <w:rsid w:val="008F350C"/>
    <w:pPr>
      <w:spacing w:after="60" w:line="240" w:lineRule="auto"/>
      <w:ind w:left="57"/>
      <w:jc w:val="both"/>
    </w:pPr>
    <w:rPr>
      <w:rFonts w:ascii="Arial" w:hAnsi="Arial"/>
      <w:color w:val="000080"/>
      <w:szCs w:val="20"/>
    </w:rPr>
  </w:style>
  <w:style w:type="paragraph" w:customStyle="1" w:styleId="tytul2">
    <w:name w:val="tytul2"/>
    <w:basedOn w:val="Nagwek1"/>
    <w:rsid w:val="008F350C"/>
    <w:pPr>
      <w:spacing w:before="0" w:line="240" w:lineRule="auto"/>
      <w:jc w:val="center"/>
    </w:pPr>
    <w:rPr>
      <w:rFonts w:ascii="Arial" w:hAnsi="Arial"/>
      <w:b/>
      <w:bCs w:val="0"/>
      <w:color w:val="000080"/>
      <w:kern w:val="0"/>
      <w:sz w:val="20"/>
      <w:szCs w:val="20"/>
    </w:rPr>
  </w:style>
  <w:style w:type="paragraph" w:customStyle="1" w:styleId="przypisdolny">
    <w:name w:val="przypis dolny"/>
    <w:basedOn w:val="tabela2"/>
    <w:rsid w:val="008F350C"/>
  </w:style>
  <w:style w:type="paragraph" w:customStyle="1" w:styleId="1tytutabeli">
    <w:name w:val="1_tytuł tabeli"/>
    <w:rsid w:val="008F350C"/>
    <w:pPr>
      <w:ind w:left="113"/>
    </w:pPr>
    <w:rPr>
      <w:rFonts w:ascii="Arial" w:hAnsi="Arial"/>
      <w:b/>
      <w:caps/>
      <w:noProof/>
      <w:color w:val="000080"/>
    </w:rPr>
  </w:style>
  <w:style w:type="paragraph" w:styleId="Podtytu">
    <w:name w:val="Subtitle"/>
    <w:basedOn w:val="Normalny"/>
    <w:link w:val="PodtytuZnak"/>
    <w:qFormat/>
    <w:rsid w:val="008F350C"/>
    <w:pPr>
      <w:widowControl w:val="0"/>
      <w:spacing w:line="240" w:lineRule="auto"/>
      <w:jc w:val="center"/>
    </w:pPr>
    <w:rPr>
      <w:rFonts w:ascii="Times New Roman" w:hAnsi="Times New Roman"/>
      <w:b/>
      <w:color w:val="auto"/>
      <w:sz w:val="28"/>
      <w:szCs w:val="20"/>
    </w:rPr>
  </w:style>
  <w:style w:type="character" w:customStyle="1" w:styleId="PodtytuZnak">
    <w:name w:val="Podtytuł Znak"/>
    <w:link w:val="Podtytu"/>
    <w:rsid w:val="008F350C"/>
    <w:rPr>
      <w:b/>
      <w:sz w:val="28"/>
    </w:rPr>
  </w:style>
  <w:style w:type="paragraph" w:customStyle="1" w:styleId="wpisy">
    <w:name w:val="wpisy"/>
    <w:basedOn w:val="Normalny"/>
    <w:rsid w:val="008F350C"/>
    <w:pPr>
      <w:spacing w:line="240" w:lineRule="auto"/>
    </w:pPr>
    <w:rPr>
      <w:rFonts w:ascii="Arial" w:hAnsi="Arial" w:cs="Arial"/>
      <w:color w:val="000080"/>
      <w:sz w:val="15"/>
      <w:szCs w:val="15"/>
    </w:rPr>
  </w:style>
  <w:style w:type="paragraph" w:customStyle="1" w:styleId="Nag3wekAgaty">
    <w:name w:val="Nag3ówek Agaty"/>
    <w:basedOn w:val="Normalny"/>
    <w:rsid w:val="008F350C"/>
    <w:pPr>
      <w:spacing w:line="240" w:lineRule="auto"/>
      <w:ind w:left="360"/>
    </w:pPr>
    <w:rPr>
      <w:rFonts w:ascii="Times New Roman" w:hAnsi="Times New Roman"/>
      <w:b/>
      <w:color w:val="auto"/>
      <w:sz w:val="32"/>
      <w:szCs w:val="20"/>
      <w:u w:val="single"/>
    </w:rPr>
  </w:style>
  <w:style w:type="paragraph" w:styleId="Spistreci1">
    <w:name w:val="toc 1"/>
    <w:basedOn w:val="Normalny"/>
    <w:next w:val="Normalny"/>
    <w:autoRedefine/>
    <w:rsid w:val="008F350C"/>
    <w:pPr>
      <w:tabs>
        <w:tab w:val="left" w:pos="480"/>
        <w:tab w:val="right" w:leader="dot" w:pos="10537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tutu3y">
    <w:name w:val="tutu3y"/>
    <w:basedOn w:val="Nagwek3"/>
    <w:rsid w:val="008F350C"/>
    <w:pPr>
      <w:widowControl w:val="0"/>
      <w:autoSpaceDE w:val="0"/>
      <w:autoSpaceDN w:val="0"/>
      <w:spacing w:before="240" w:after="60"/>
      <w:outlineLvl w:val="9"/>
    </w:pPr>
    <w:rPr>
      <w:rFonts w:ascii="ErieBlack" w:hAnsi="ErieBlack"/>
      <w:bCs/>
      <w:sz w:val="28"/>
      <w:szCs w:val="28"/>
    </w:rPr>
  </w:style>
  <w:style w:type="paragraph" w:customStyle="1" w:styleId="podpowied">
    <w:name w:val="podpowiedź"/>
    <w:basedOn w:val="Normalny"/>
    <w:rsid w:val="008F350C"/>
    <w:pPr>
      <w:tabs>
        <w:tab w:val="num" w:pos="880"/>
      </w:tabs>
      <w:spacing w:line="240" w:lineRule="auto"/>
      <w:jc w:val="center"/>
    </w:pPr>
    <w:rPr>
      <w:rFonts w:ascii="Arial" w:hAnsi="Arial"/>
      <w:color w:val="auto"/>
      <w:szCs w:val="20"/>
    </w:rPr>
  </w:style>
  <w:style w:type="paragraph" w:styleId="Tekstblokowy">
    <w:name w:val="Block Text"/>
    <w:basedOn w:val="Normalny"/>
    <w:rsid w:val="008F350C"/>
    <w:pPr>
      <w:autoSpaceDE w:val="0"/>
      <w:autoSpaceDN w:val="0"/>
      <w:adjustRightInd w:val="0"/>
      <w:spacing w:before="120" w:line="240" w:lineRule="auto"/>
      <w:ind w:left="360" w:right="72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tytza">
    <w:name w:val="tytzał"/>
    <w:rsid w:val="008F350C"/>
    <w:pPr>
      <w:autoSpaceDE w:val="0"/>
      <w:autoSpaceDN w:val="0"/>
      <w:jc w:val="center"/>
    </w:pPr>
    <w:rPr>
      <w:b/>
      <w:bCs/>
      <w:i/>
      <w:iCs/>
      <w:noProof/>
      <w:sz w:val="44"/>
      <w:szCs w:val="44"/>
      <w:lang w:val="en-US"/>
    </w:rPr>
  </w:style>
  <w:style w:type="paragraph" w:customStyle="1" w:styleId="Rozdzial">
    <w:name w:val="Rozdzial"/>
    <w:basedOn w:val="Tekstpodstawowy"/>
    <w:rsid w:val="008F350C"/>
    <w:pPr>
      <w:widowControl w:val="0"/>
      <w:numPr>
        <w:ilvl w:val="12"/>
      </w:numPr>
      <w:tabs>
        <w:tab w:val="left" w:pos="-720"/>
      </w:tabs>
      <w:suppressAutoHyphens/>
      <w:autoSpaceDE w:val="0"/>
      <w:autoSpaceDN w:val="0"/>
      <w:spacing w:line="240" w:lineRule="auto"/>
      <w:jc w:val="center"/>
    </w:pPr>
    <w:rPr>
      <w:rFonts w:ascii="Times New Roman" w:hAnsi="Times New Roman"/>
      <w:b/>
      <w:bCs/>
      <w:color w:val="auto"/>
      <w:spacing w:val="-3"/>
      <w:sz w:val="24"/>
      <w:szCs w:val="24"/>
    </w:rPr>
  </w:style>
  <w:style w:type="paragraph" w:customStyle="1" w:styleId="Slownik">
    <w:name w:val="Slownik"/>
    <w:basedOn w:val="Normalny"/>
    <w:rsid w:val="008F350C"/>
    <w:pPr>
      <w:widowControl w:val="0"/>
      <w:tabs>
        <w:tab w:val="left" w:pos="-720"/>
        <w:tab w:val="left" w:pos="0"/>
        <w:tab w:val="num" w:pos="1080"/>
      </w:tabs>
      <w:suppressAutoHyphens/>
      <w:autoSpaceDE w:val="0"/>
      <w:autoSpaceDN w:val="0"/>
      <w:spacing w:line="240" w:lineRule="auto"/>
      <w:ind w:left="283" w:hanging="283"/>
      <w:jc w:val="both"/>
    </w:pPr>
    <w:rPr>
      <w:rFonts w:ascii="Times New Roman" w:hAnsi="Times New Roman"/>
      <w:i/>
      <w:iCs/>
      <w:color w:val="auto"/>
      <w:spacing w:val="-3"/>
      <w:sz w:val="24"/>
    </w:rPr>
  </w:style>
  <w:style w:type="paragraph" w:customStyle="1" w:styleId="punkty">
    <w:name w:val="_punkty"/>
    <w:basedOn w:val="Normalny"/>
    <w:rsid w:val="008F350C"/>
    <w:pPr>
      <w:widowControl w:val="0"/>
      <w:tabs>
        <w:tab w:val="num" w:pos="643"/>
      </w:tabs>
      <w:autoSpaceDE w:val="0"/>
      <w:autoSpaceDN w:val="0"/>
      <w:spacing w:line="240" w:lineRule="auto"/>
      <w:ind w:left="643" w:hanging="360"/>
      <w:jc w:val="both"/>
    </w:pPr>
    <w:rPr>
      <w:rFonts w:ascii="Times New Roman" w:hAnsi="Times New Roman"/>
      <w:color w:val="auto"/>
      <w:sz w:val="24"/>
    </w:rPr>
  </w:style>
  <w:style w:type="paragraph" w:customStyle="1" w:styleId="a">
    <w:name w:val="_"/>
    <w:basedOn w:val="Normalny"/>
    <w:rsid w:val="008F350C"/>
    <w:pPr>
      <w:widowControl w:val="0"/>
      <w:tabs>
        <w:tab w:val="num" w:pos="360"/>
        <w:tab w:val="num" w:pos="850"/>
      </w:tabs>
      <w:autoSpaceDE w:val="0"/>
      <w:autoSpaceDN w:val="0"/>
      <w:spacing w:line="240" w:lineRule="auto"/>
      <w:ind w:left="850" w:hanging="850"/>
    </w:pPr>
    <w:rPr>
      <w:rFonts w:ascii="Times New Roman" w:hAnsi="Times New Roman"/>
      <w:color w:val="auto"/>
      <w:sz w:val="24"/>
    </w:rPr>
  </w:style>
  <w:style w:type="paragraph" w:styleId="Spistreci6">
    <w:name w:val="toc 6"/>
    <w:basedOn w:val="Normalny"/>
    <w:next w:val="Normalny"/>
    <w:autoRedefine/>
    <w:rsid w:val="008F350C"/>
    <w:pPr>
      <w:autoSpaceDE w:val="0"/>
      <w:autoSpaceDN w:val="0"/>
      <w:adjustRightInd w:val="0"/>
      <w:spacing w:line="240" w:lineRule="auto"/>
      <w:ind w:left="1000"/>
    </w:pPr>
    <w:rPr>
      <w:rFonts w:ascii="Times New Roman" w:hAnsi="Times New Roman"/>
      <w:color w:val="auto"/>
      <w:sz w:val="20"/>
      <w:szCs w:val="20"/>
    </w:rPr>
  </w:style>
  <w:style w:type="character" w:customStyle="1" w:styleId="article1">
    <w:name w:val="article1"/>
    <w:rsid w:val="008F350C"/>
    <w:rPr>
      <w:rFonts w:ascii="Verdana" w:hAnsi="Verdana" w:hint="default"/>
      <w:b w:val="0"/>
      <w:bCs w:val="0"/>
      <w:color w:val="6A6A6A"/>
      <w:sz w:val="17"/>
      <w:szCs w:val="17"/>
    </w:rPr>
  </w:style>
  <w:style w:type="paragraph" w:styleId="Lista2">
    <w:name w:val="List 2"/>
    <w:basedOn w:val="Normalny"/>
    <w:rsid w:val="008F350C"/>
    <w:pPr>
      <w:tabs>
        <w:tab w:val="left" w:pos="1134"/>
      </w:tabs>
      <w:spacing w:before="120" w:after="60" w:line="240" w:lineRule="auto"/>
      <w:ind w:left="576" w:hanging="288"/>
      <w:jc w:val="both"/>
    </w:pPr>
    <w:rPr>
      <w:rFonts w:ascii="Times New Roman" w:hAnsi="Times New Roman"/>
      <w:color w:val="auto"/>
      <w:sz w:val="22"/>
      <w:szCs w:val="20"/>
      <w:lang w:val="en-US"/>
    </w:rPr>
  </w:style>
  <w:style w:type="paragraph" w:styleId="NormalnyWeb">
    <w:name w:val="Normal (Web)"/>
    <w:basedOn w:val="Normalny"/>
    <w:rsid w:val="008F35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FFFFFF"/>
      <w:sz w:val="24"/>
    </w:rPr>
  </w:style>
  <w:style w:type="paragraph" w:customStyle="1" w:styleId="Paragraf">
    <w:name w:val="Paragraf"/>
    <w:next w:val="Tekstpodstawowy"/>
    <w:rsid w:val="008F350C"/>
    <w:pPr>
      <w:tabs>
        <w:tab w:val="num" w:pos="360"/>
      </w:tabs>
      <w:spacing w:before="480" w:after="240"/>
      <w:ind w:left="360" w:hanging="360"/>
      <w:jc w:val="center"/>
    </w:pPr>
    <w:rPr>
      <w:noProof/>
      <w:sz w:val="24"/>
    </w:rPr>
  </w:style>
  <w:style w:type="paragraph" w:customStyle="1" w:styleId="Opis">
    <w:name w:val="Opis"/>
    <w:basedOn w:val="Normalny"/>
    <w:rsid w:val="008F350C"/>
    <w:pPr>
      <w:spacing w:line="240" w:lineRule="auto"/>
      <w:ind w:firstLine="851"/>
      <w:jc w:val="both"/>
    </w:pPr>
    <w:rPr>
      <w:rFonts w:ascii="Times New Roman" w:hAnsi="Times New Roman"/>
      <w:color w:val="auto"/>
      <w:sz w:val="24"/>
    </w:rPr>
  </w:style>
  <w:style w:type="paragraph" w:customStyle="1" w:styleId="StylOpisPrzed0ptPo0pt">
    <w:name w:val="Styl Opis + Przed:  0 pt Po:  0 pt"/>
    <w:basedOn w:val="Opis"/>
    <w:rsid w:val="008F350C"/>
    <w:rPr>
      <w:szCs w:val="20"/>
    </w:rPr>
  </w:style>
  <w:style w:type="paragraph" w:customStyle="1" w:styleId="Stylekran10ptZlewej1cmZprawej1cmNalewoZc">
    <w:name w:val="Styl ekran + 10 pt Z lewej:  1 cm Z prawej:  1 cm Na lewo: (Z c..."/>
    <w:basedOn w:val="Normalny"/>
    <w:rsid w:val="008F350C"/>
    <w:pPr>
      <w:keepNext/>
      <w:keepLines/>
      <w:widowControl w:val="0"/>
      <w:pBdr>
        <w:top w:val="double" w:sz="6" w:space="2" w:color="auto" w:shadow="1"/>
        <w:left w:val="double" w:sz="6" w:space="0" w:color="auto" w:shadow="1"/>
        <w:bottom w:val="double" w:sz="6" w:space="2" w:color="auto" w:shadow="1"/>
        <w:right w:val="double" w:sz="6" w:space="2" w:color="auto" w:shadow="1"/>
      </w:pBdr>
      <w:shd w:val="pct5" w:color="auto" w:fill="FFFFFF"/>
      <w:spacing w:line="240" w:lineRule="auto"/>
      <w:ind w:left="567" w:right="567"/>
    </w:pPr>
    <w:rPr>
      <w:rFonts w:ascii="Courier New" w:hAnsi="Courier New"/>
      <w:color w:val="auto"/>
      <w:szCs w:val="16"/>
    </w:rPr>
  </w:style>
  <w:style w:type="paragraph" w:customStyle="1" w:styleId="Podpis-oferta">
    <w:name w:val="Podpis - oferta"/>
    <w:basedOn w:val="Normalny"/>
    <w:rsid w:val="008F350C"/>
    <w:pPr>
      <w:spacing w:line="240" w:lineRule="auto"/>
    </w:pPr>
    <w:rPr>
      <w:rFonts w:ascii="Times New Roman" w:hAnsi="Times New Roman"/>
      <w:i/>
      <w:color w:val="auto"/>
      <w:sz w:val="20"/>
      <w:szCs w:val="20"/>
    </w:rPr>
  </w:style>
  <w:style w:type="paragraph" w:customStyle="1" w:styleId="Nagwek2-oferta">
    <w:name w:val="Nagłówek 2 - oferta"/>
    <w:basedOn w:val="Nagwek2"/>
    <w:next w:val="Opis"/>
    <w:rsid w:val="008F350C"/>
    <w:pPr>
      <w:tabs>
        <w:tab w:val="num" w:pos="1428"/>
      </w:tabs>
      <w:spacing w:before="100" w:beforeAutospacing="1" w:after="100" w:afterAutospacing="1" w:line="240" w:lineRule="auto"/>
      <w:ind w:left="578" w:hanging="578"/>
    </w:pPr>
    <w:rPr>
      <w:rFonts w:ascii="Arial" w:hAnsi="Arial"/>
      <w:bCs w:val="0"/>
      <w:i w:val="0"/>
      <w:iCs w:val="0"/>
      <w:color w:val="auto"/>
      <w:szCs w:val="20"/>
    </w:rPr>
  </w:style>
  <w:style w:type="paragraph" w:customStyle="1" w:styleId="przykad-oferta">
    <w:name w:val="przykład - oferta"/>
    <w:basedOn w:val="Opis"/>
    <w:next w:val="Opis"/>
    <w:rsid w:val="008F350C"/>
    <w:pPr>
      <w:ind w:left="1134" w:firstLine="0"/>
    </w:pPr>
    <w:rPr>
      <w:b/>
      <w:i/>
      <w:caps/>
    </w:rPr>
  </w:style>
  <w:style w:type="paragraph" w:customStyle="1" w:styleId="Nagwek4-oferta">
    <w:name w:val="Nagłówek 4 - oferta"/>
    <w:basedOn w:val="Nagwek4"/>
    <w:next w:val="Opis"/>
    <w:rsid w:val="008F350C"/>
    <w:pPr>
      <w:tabs>
        <w:tab w:val="clear" w:pos="864"/>
      </w:tabs>
      <w:ind w:left="0" w:firstLine="0"/>
      <w:jc w:val="left"/>
    </w:pPr>
    <w:rPr>
      <w:rFonts w:ascii="Arial" w:hAnsi="Arial"/>
      <w:b w:val="0"/>
      <w:bCs/>
      <w:sz w:val="24"/>
      <w:szCs w:val="28"/>
    </w:rPr>
  </w:style>
  <w:style w:type="paragraph" w:customStyle="1" w:styleId="Nagwek5-oferta">
    <w:name w:val="Nagłówek 5 - oferta"/>
    <w:basedOn w:val="Nagwek5"/>
    <w:next w:val="Opis"/>
    <w:rsid w:val="008F350C"/>
    <w:pPr>
      <w:spacing w:line="240" w:lineRule="auto"/>
    </w:pPr>
    <w:rPr>
      <w:rFonts w:ascii="Times New Roman" w:hAnsi="Times New Roman"/>
      <w:b w:val="0"/>
      <w:i w:val="0"/>
      <w:color w:val="auto"/>
      <w:sz w:val="24"/>
    </w:rPr>
  </w:style>
  <w:style w:type="paragraph" w:styleId="Legenda">
    <w:name w:val="caption"/>
    <w:basedOn w:val="Normalny"/>
    <w:next w:val="Normalny"/>
    <w:qFormat/>
    <w:rsid w:val="008F350C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  <w:color w:val="auto"/>
      <w:sz w:val="22"/>
    </w:rPr>
  </w:style>
  <w:style w:type="paragraph" w:styleId="Plandokumentu">
    <w:name w:val="Document Map"/>
    <w:basedOn w:val="Normalny"/>
    <w:link w:val="PlandokumentuZnak"/>
    <w:rsid w:val="008F350C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color w:val="auto"/>
      <w:sz w:val="20"/>
      <w:szCs w:val="20"/>
    </w:rPr>
  </w:style>
  <w:style w:type="character" w:customStyle="1" w:styleId="PlandokumentuZnak">
    <w:name w:val="Plan dokumentu Znak"/>
    <w:link w:val="Plandokumentu"/>
    <w:rsid w:val="008F350C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semiHidden/>
    <w:rsid w:val="008F350C"/>
  </w:style>
  <w:style w:type="character" w:styleId="Pogrubienie">
    <w:name w:val="Strong"/>
    <w:qFormat/>
    <w:rsid w:val="008F350C"/>
    <w:rPr>
      <w:b/>
      <w:bCs/>
    </w:rPr>
  </w:style>
  <w:style w:type="character" w:customStyle="1" w:styleId="n31">
    <w:name w:val="n31"/>
    <w:rsid w:val="008F350C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0">
    <w:name w:val="msoins"/>
    <w:rsid w:val="008F350C"/>
    <w:rPr>
      <w:u w:val="single"/>
    </w:rPr>
  </w:style>
  <w:style w:type="table" w:customStyle="1" w:styleId="Tabela-Siatka6">
    <w:name w:val="Tabela - Siatka6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8F350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8F350C"/>
  </w:style>
  <w:style w:type="paragraph" w:styleId="Spistreci4">
    <w:name w:val="toc 4"/>
    <w:basedOn w:val="Normalny"/>
    <w:next w:val="Normalny"/>
    <w:autoRedefine/>
    <w:rsid w:val="008F350C"/>
    <w:pPr>
      <w:widowControl w:val="0"/>
      <w:autoSpaceDE w:val="0"/>
      <w:autoSpaceDN w:val="0"/>
      <w:spacing w:line="240" w:lineRule="auto"/>
      <w:ind w:left="720"/>
    </w:pPr>
    <w:rPr>
      <w:rFonts w:ascii="Times New Roman" w:hAnsi="Times New Roman"/>
      <w:color w:val="auto"/>
      <w:sz w:val="18"/>
      <w:szCs w:val="20"/>
    </w:rPr>
  </w:style>
  <w:style w:type="numbering" w:customStyle="1" w:styleId="Bezlisty3">
    <w:name w:val="Bez listy3"/>
    <w:next w:val="Bezlisty"/>
    <w:semiHidden/>
    <w:rsid w:val="008F350C"/>
  </w:style>
  <w:style w:type="table" w:customStyle="1" w:styleId="Tabela-Siatka9">
    <w:name w:val="Tabela - Siatka9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domyslny1">
    <w:name w:val="akapitdomyslny1"/>
    <w:basedOn w:val="Domylnaczcionkaakapitu"/>
    <w:rsid w:val="008F350C"/>
  </w:style>
  <w:style w:type="paragraph" w:customStyle="1" w:styleId="apodproceduratabelaiitreb0">
    <w:name w:val="apodproceduratabelaiitreb"/>
    <w:basedOn w:val="Normalny"/>
    <w:rsid w:val="008F350C"/>
    <w:pPr>
      <w:autoSpaceDE w:val="0"/>
      <w:autoSpaceDN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character" w:customStyle="1" w:styleId="Domylnaczcionkaakapitu1">
    <w:name w:val="Domyślna czcionka akapitu1"/>
    <w:rsid w:val="008F350C"/>
  </w:style>
  <w:style w:type="character" w:customStyle="1" w:styleId="Znakiprzypiswdolnych">
    <w:name w:val="Znaki przypisów dolnych"/>
    <w:rsid w:val="008F350C"/>
    <w:rPr>
      <w:vertAlign w:val="superscript"/>
    </w:rPr>
  </w:style>
  <w:style w:type="character" w:customStyle="1" w:styleId="Odwoaniedokomentarza1">
    <w:name w:val="Odwołanie do komentarza1"/>
    <w:rsid w:val="008F350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8F350C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color w:val="000080"/>
      <w:sz w:val="28"/>
      <w:szCs w:val="28"/>
      <w:lang w:eastAsia="ar-SA"/>
    </w:rPr>
  </w:style>
  <w:style w:type="paragraph" w:styleId="Lista">
    <w:name w:val="List"/>
    <w:basedOn w:val="Tekstpodstawowy"/>
    <w:rsid w:val="008F350C"/>
    <w:pPr>
      <w:suppressAutoHyphens/>
      <w:spacing w:after="60"/>
      <w:jc w:val="both"/>
    </w:pPr>
    <w:rPr>
      <w:rFonts w:ascii="Arial" w:hAnsi="Arial" w:cs="Tahoma"/>
      <w:color w:val="auto"/>
      <w:sz w:val="24"/>
      <w:lang w:eastAsia="ar-SA"/>
    </w:rPr>
  </w:style>
  <w:style w:type="paragraph" w:customStyle="1" w:styleId="Podpis1">
    <w:name w:val="Podpis1"/>
    <w:basedOn w:val="Normalny"/>
    <w:rsid w:val="008F350C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color w:val="000080"/>
      <w:sz w:val="24"/>
      <w:lang w:eastAsia="ar-SA"/>
    </w:rPr>
  </w:style>
  <w:style w:type="paragraph" w:customStyle="1" w:styleId="Indeks">
    <w:name w:val="Indeks"/>
    <w:basedOn w:val="Normalny"/>
    <w:rsid w:val="008F350C"/>
    <w:pPr>
      <w:suppressLineNumbers/>
      <w:suppressAutoHyphens/>
      <w:spacing w:after="60" w:line="240" w:lineRule="auto"/>
      <w:jc w:val="both"/>
    </w:pPr>
    <w:rPr>
      <w:rFonts w:ascii="Arial" w:hAnsi="Arial" w:cs="Tahoma"/>
      <w:color w:val="00008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F350C"/>
    <w:pPr>
      <w:suppressAutoHyphens/>
      <w:spacing w:after="60" w:line="240" w:lineRule="auto"/>
      <w:ind w:left="426" w:hanging="426"/>
      <w:jc w:val="both"/>
    </w:pPr>
    <w:rPr>
      <w:rFonts w:ascii="Times New Roman" w:hAnsi="Times New Roman"/>
      <w:color w:val="auto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8F350C"/>
    <w:pPr>
      <w:suppressAutoHyphens/>
      <w:spacing w:after="60" w:line="240" w:lineRule="auto"/>
    </w:pPr>
    <w:rPr>
      <w:rFonts w:ascii="Times New Roman" w:hAnsi="Times New Roman"/>
      <w:i/>
      <w:color w:val="auto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F350C"/>
    <w:pPr>
      <w:suppressLineNumbers/>
      <w:suppressAutoHyphens/>
      <w:spacing w:after="60" w:line="240" w:lineRule="auto"/>
      <w:jc w:val="both"/>
    </w:pPr>
    <w:rPr>
      <w:rFonts w:ascii="Arial" w:hAnsi="Arial"/>
      <w:color w:val="000080"/>
      <w:szCs w:val="20"/>
      <w:lang w:eastAsia="ar-SA"/>
    </w:rPr>
  </w:style>
  <w:style w:type="paragraph" w:customStyle="1" w:styleId="Nagwektabeli">
    <w:name w:val="Nagłówek tabeli"/>
    <w:basedOn w:val="Zawartotabeli"/>
    <w:rsid w:val="008F350C"/>
    <w:pPr>
      <w:jc w:val="center"/>
    </w:pPr>
    <w:rPr>
      <w:b/>
      <w:bCs/>
    </w:rPr>
  </w:style>
  <w:style w:type="paragraph" w:styleId="Spistreci2">
    <w:name w:val="toc 2"/>
    <w:basedOn w:val="Nagwek1"/>
    <w:next w:val="Normalny"/>
    <w:autoRedefine/>
    <w:rsid w:val="008F350C"/>
    <w:pPr>
      <w:autoSpaceDE w:val="0"/>
      <w:autoSpaceDN w:val="0"/>
      <w:adjustRightInd w:val="0"/>
      <w:spacing w:before="120" w:line="360" w:lineRule="auto"/>
      <w:ind w:left="709"/>
    </w:pPr>
    <w:rPr>
      <w:rFonts w:ascii="Arial" w:hAnsi="Arial" w:cs="Arial"/>
      <w:b/>
      <w:color w:val="333399"/>
      <w:sz w:val="22"/>
      <w:szCs w:val="24"/>
    </w:rPr>
  </w:style>
  <w:style w:type="paragraph" w:styleId="Spistreci3">
    <w:name w:val="toc 3"/>
    <w:basedOn w:val="Normalny"/>
    <w:next w:val="Normalny"/>
    <w:autoRedefine/>
    <w:rsid w:val="008F350C"/>
    <w:pPr>
      <w:autoSpaceDE w:val="0"/>
      <w:autoSpaceDN w:val="0"/>
      <w:adjustRightInd w:val="0"/>
      <w:spacing w:line="360" w:lineRule="auto"/>
      <w:ind w:left="2124"/>
    </w:pPr>
    <w:rPr>
      <w:rFonts w:ascii="Arial" w:hAnsi="Arial"/>
      <w:b/>
      <w:iCs/>
      <w:color w:val="333399"/>
      <w:sz w:val="22"/>
      <w:szCs w:val="20"/>
    </w:rPr>
  </w:style>
  <w:style w:type="paragraph" w:customStyle="1" w:styleId="Normalmodyfikowanynumerowany">
    <w:name w:val="Normal modyfikowany numerowany"/>
    <w:basedOn w:val="Normalny"/>
    <w:rsid w:val="008F350C"/>
    <w:pPr>
      <w:tabs>
        <w:tab w:val="num" w:pos="792"/>
        <w:tab w:val="left" w:pos="964"/>
      </w:tabs>
      <w:spacing w:after="120" w:line="240" w:lineRule="auto"/>
      <w:ind w:left="792" w:hanging="432"/>
    </w:pPr>
    <w:rPr>
      <w:rFonts w:ascii="Book Antiqua" w:hAnsi="Book Antiqua"/>
      <w:color w:val="auto"/>
      <w:sz w:val="22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8F350C"/>
    <w:pPr>
      <w:autoSpaceDE w:val="0"/>
      <w:autoSpaceDN w:val="0"/>
      <w:adjustRightInd w:val="0"/>
      <w:spacing w:line="240" w:lineRule="auto"/>
      <w:ind w:left="708"/>
    </w:pPr>
    <w:rPr>
      <w:rFonts w:ascii="Times New Roman" w:hAnsi="Times New Roman"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F350C"/>
  </w:style>
  <w:style w:type="paragraph" w:customStyle="1" w:styleId="Akapitzlist-cont">
    <w:name w:val="Akapit z listą - cont"/>
    <w:basedOn w:val="Akapitzlist"/>
    <w:link w:val="Akapitzlist-contZnak"/>
    <w:qFormat/>
    <w:rsid w:val="00A7228B"/>
    <w:pPr>
      <w:autoSpaceDE/>
      <w:autoSpaceDN/>
      <w:adjustRightInd/>
      <w:spacing w:after="120"/>
      <w:ind w:left="635"/>
      <w:contextualSpacing/>
      <w:jc w:val="both"/>
    </w:pPr>
    <w:rPr>
      <w:rFonts w:ascii="Calibri" w:hAnsi="Calibri"/>
      <w:sz w:val="22"/>
      <w:lang w:eastAsia="en-US"/>
    </w:rPr>
  </w:style>
  <w:style w:type="character" w:customStyle="1" w:styleId="Akapitzlist-contZnak">
    <w:name w:val="Akapit z listą - cont Znak"/>
    <w:link w:val="Akapitzlist-cont"/>
    <w:rsid w:val="00A7228B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BBB8-4FA6-4BA6-8DBD-DE3C0814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lemy nurtujące administratorów produktów dotyczące ubezpieczeń SSK i pożyczki:</vt:lpstr>
    </vt:vector>
  </TitlesOfParts>
  <Company>PKO BP SA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y nurtujące administratorów produktów dotyczące ubezpieczeń SSK i pożyczki:</dc:title>
  <dc:creator>Czesława Goryczka</dc:creator>
  <cp:lastModifiedBy>StraczekT</cp:lastModifiedBy>
  <cp:revision>4</cp:revision>
  <cp:lastPrinted>2018-07-02T12:29:00Z</cp:lastPrinted>
  <dcterms:created xsi:type="dcterms:W3CDTF">2019-02-26T11:27:00Z</dcterms:created>
  <dcterms:modified xsi:type="dcterms:W3CDTF">2019-04-10T06:29:00Z</dcterms:modified>
</cp:coreProperties>
</file>